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01CBBAB7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21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175474B3" w:rsidR="009810CA" w:rsidRDefault="00E23839" w:rsidP="009810CA">
      <w:pPr>
        <w:pStyle w:val="NormalnyWeb"/>
        <w:jc w:val="center"/>
      </w:pPr>
      <w:hyperlink r:id="rId7" w:history="1">
        <w:r w:rsidRPr="006068FE">
          <w:rPr>
            <w:b/>
            <w:color w:val="548DD4" w:themeColor="text2" w:themeTint="99"/>
            <w:lang w:val="en-US"/>
          </w:rPr>
          <w:t>www.mopszakopane.pl</w:t>
        </w:r>
      </w:hyperlink>
      <w:r w:rsidR="0067597E" w:rsidRPr="006068FE">
        <w:rPr>
          <w:b/>
          <w:lang w:val="en-US"/>
        </w:rPr>
        <w:t xml:space="preserve">. </w:t>
      </w:r>
      <w:r w:rsidR="008804DB" w:rsidRPr="006068FE">
        <w:rPr>
          <w:b/>
          <w:color w:val="000000" w:themeColor="text1"/>
          <w:lang w:val="en-US"/>
        </w:rPr>
        <w:t xml:space="preserve">e-mail: </w:t>
      </w:r>
      <w:hyperlink r:id="rId8" w:history="1">
        <w:r w:rsidR="009810CA" w:rsidRPr="006068FE">
          <w:rPr>
            <w:rStyle w:val="Hipercze"/>
            <w:b/>
            <w:bCs/>
            <w:color w:val="548DD4" w:themeColor="text2" w:themeTint="99"/>
            <w:u w:val="none"/>
            <w:lang w:val="en-US"/>
          </w:rPr>
          <w:t>sekretariat@mopszakopane.pl</w:t>
        </w:r>
      </w:hyperlink>
      <w:r w:rsidR="006068FE" w:rsidRPr="006068FE">
        <w:rPr>
          <w:b/>
          <w:bCs/>
          <w:color w:val="548DD4" w:themeColor="text2" w:themeTint="99"/>
          <w:lang w:val="en-US"/>
        </w:rPr>
        <w:t>.</w:t>
      </w:r>
      <w:r w:rsidR="006068FE" w:rsidRPr="006068FE">
        <w:rPr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000000" w:themeColor="text1"/>
          <w:lang w:val="en-US"/>
        </w:rPr>
        <w:br/>
      </w:r>
      <w:r w:rsidR="00885B5E" w:rsidRPr="00885B5E">
        <w:rPr>
          <w:b/>
          <w:bCs/>
        </w:rPr>
        <w:t xml:space="preserve">Adres do doręczeń elektronicznych: </w:t>
      </w:r>
      <w:r w:rsidR="00885B5E" w:rsidRPr="00885B5E">
        <w:rPr>
          <w:b/>
          <w:bCs/>
          <w:color w:val="4F81BD" w:themeColor="accent1"/>
        </w:rPr>
        <w:t>AE:PL-23450-36407-AJUUU-27</w:t>
      </w:r>
      <w:r w:rsidR="00885B5E" w:rsidRPr="00885B5E">
        <w:rPr>
          <w:b/>
          <w:bCs/>
        </w:rPr>
        <w:t xml:space="preserve"> </w:t>
      </w:r>
      <w:r w:rsidR="00885B5E">
        <w:rPr>
          <w:b/>
          <w:bCs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</w:t>
      </w:r>
      <w:proofErr w:type="spellStart"/>
      <w:r w:rsidR="009810CA" w:rsidRPr="009810CA">
        <w:rPr>
          <w:rStyle w:val="Pogrubienie"/>
          <w:color w:val="548DD4" w:themeColor="text2" w:themeTint="99"/>
        </w:rPr>
        <w:t>mopszakopane</w:t>
      </w:r>
      <w:proofErr w:type="spellEnd"/>
      <w:r w:rsidR="009810CA" w:rsidRPr="009810CA">
        <w:rPr>
          <w:rStyle w:val="Pogrubienie"/>
          <w:color w:val="548DD4" w:themeColor="text2" w:themeTint="99"/>
        </w:rPr>
        <w:t>/</w:t>
      </w:r>
      <w:proofErr w:type="spellStart"/>
      <w:r w:rsidR="009810CA" w:rsidRPr="009810CA">
        <w:rPr>
          <w:rStyle w:val="Pogrubienie"/>
          <w:color w:val="548DD4" w:themeColor="text2" w:themeTint="99"/>
        </w:rPr>
        <w:t>skrytkaESP</w:t>
      </w:r>
      <w:proofErr w:type="spellEnd"/>
    </w:p>
    <w:p w14:paraId="538C64C9" w14:textId="56A8D3D6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 xml:space="preserve"> ma na celu umożliwienie osobom i rodzinom przezwyciężanie trudnych sytuacji życiowych, których nie są one w stanie pokonać, wykorzystując własne uprawnienia, zasoby </w:t>
      </w:r>
      <w:r w:rsidR="006068FE">
        <w:rPr>
          <w:rFonts w:ascii="Times New Roman" w:hAnsi="Times New Roman" w:cs="Times New Roman"/>
          <w:sz w:val="24"/>
          <w:szCs w:val="24"/>
        </w:rPr>
        <w:br/>
      </w:r>
      <w:r w:rsidRPr="0067597E">
        <w:rPr>
          <w:rFonts w:ascii="Times New Roman" w:hAnsi="Times New Roman" w:cs="Times New Roman"/>
          <w:sz w:val="24"/>
          <w:szCs w:val="24"/>
        </w:rPr>
        <w:t>i możliwości. Wspiera osoby i rodziny w wysiłkach zmierzających do zaspokojenia niezbędnych potrzeb i umożliwia im życi</w:t>
      </w:r>
      <w:r w:rsidR="006068FE">
        <w:rPr>
          <w:rFonts w:ascii="Times New Roman" w:hAnsi="Times New Roman" w:cs="Times New Roman"/>
          <w:sz w:val="24"/>
          <w:szCs w:val="24"/>
        </w:rPr>
        <w:t>a</w:t>
      </w:r>
      <w:r w:rsidRPr="0067597E">
        <w:rPr>
          <w:rFonts w:ascii="Times New Roman" w:hAnsi="Times New Roman" w:cs="Times New Roman"/>
          <w:sz w:val="24"/>
          <w:szCs w:val="24"/>
        </w:rPr>
        <w:t xml:space="preserve">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25D3A949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 xml:space="preserve">Droga na </w:t>
      </w:r>
      <w:proofErr w:type="spellStart"/>
      <w:r w:rsidR="00FB2626">
        <w:t>Szymaszkową</w:t>
      </w:r>
      <w:proofErr w:type="spellEnd"/>
      <w:r w:rsidRPr="00243460">
        <w:br/>
        <w:t>Droga na Wierch</w:t>
      </w:r>
      <w:r w:rsidRPr="00243460">
        <w:br/>
        <w:t>Gen</w:t>
      </w:r>
      <w:r w:rsidR="007230A0">
        <w:t>erała</w:t>
      </w:r>
      <w:r w:rsidRPr="00243460">
        <w:t xml:space="preserve"> Galicy</w:t>
      </w:r>
      <w:r w:rsidR="007230A0" w:rsidRPr="007230A0">
        <w:t xml:space="preserve"> </w:t>
      </w:r>
      <w:r w:rsidR="007230A0" w:rsidRPr="00243460">
        <w:t>Andrzeja</w:t>
      </w:r>
      <w:r w:rsidRPr="00243460">
        <w:br/>
        <w:t>Kościeliska</w:t>
      </w:r>
      <w:r w:rsidRPr="00243460">
        <w:br/>
        <w:t>Kościelna</w:t>
      </w:r>
      <w:r w:rsidR="007230A0">
        <w:br/>
      </w:r>
      <w:r w:rsidR="007230A0" w:rsidRPr="00243460">
        <w:t>Ks</w:t>
      </w:r>
      <w:r w:rsidR="007230A0">
        <w:t>iędza</w:t>
      </w:r>
      <w:r w:rsidR="007230A0" w:rsidRPr="00243460">
        <w:t xml:space="preserve"> </w:t>
      </w:r>
      <w:proofErr w:type="spellStart"/>
      <w:r w:rsidR="007230A0" w:rsidRPr="00243460">
        <w:t>Kaszelewskiego</w:t>
      </w:r>
      <w:proofErr w:type="spellEnd"/>
      <w:r w:rsidR="007230A0" w:rsidRPr="007230A0">
        <w:t xml:space="preserve"> </w:t>
      </w:r>
      <w:r w:rsidR="007230A0">
        <w:t>Kazimierza</w:t>
      </w:r>
      <w:r w:rsidR="007230A0" w:rsidRPr="00243460">
        <w:br/>
      </w:r>
      <w:r w:rsidRPr="00243460">
        <w:t>Ks</w:t>
      </w:r>
      <w:r w:rsidR="007230A0">
        <w:t>iędza</w:t>
      </w:r>
      <w:r w:rsidRPr="00243460">
        <w:t xml:space="preserve"> Stolarczyka</w:t>
      </w:r>
      <w:r w:rsidR="007230A0" w:rsidRPr="007230A0">
        <w:t xml:space="preserve"> </w:t>
      </w:r>
      <w:r w:rsidR="007230A0" w:rsidRPr="00243460">
        <w:t>Józefa</w:t>
      </w:r>
      <w:r w:rsidRPr="00243460">
        <w:br/>
        <w:t xml:space="preserve">Orkana </w:t>
      </w:r>
      <w:r w:rsidR="007230A0">
        <w:t>Władysława</w:t>
      </w:r>
      <w:r w:rsidRPr="00243460">
        <w:br/>
      </w:r>
      <w:r w:rsidR="00F44F95">
        <w:t xml:space="preserve">Przerwy – </w:t>
      </w:r>
      <w:r w:rsidR="00F44F95" w:rsidRPr="00243460">
        <w:t>Tetmajera</w:t>
      </w:r>
      <w:r w:rsidR="00F44F95">
        <w:t xml:space="preserve"> Kazimierza </w:t>
      </w:r>
      <w:r w:rsidR="00F44F95">
        <w:br/>
      </w:r>
      <w:r w:rsidRPr="00243460">
        <w:t>Polna</w:t>
      </w:r>
      <w:r w:rsidRPr="00243460">
        <w:br/>
        <w:t>Stary Młyn</w:t>
      </w:r>
      <w:r w:rsidRPr="00243460">
        <w:br/>
      </w:r>
      <w:proofErr w:type="spellStart"/>
      <w:r w:rsidRPr="00243460">
        <w:t>Szymoszkowa</w:t>
      </w:r>
      <w:proofErr w:type="spellEnd"/>
      <w:r w:rsidRPr="00243460">
        <w:br/>
      </w:r>
      <w:proofErr w:type="spellStart"/>
      <w:r w:rsidRPr="00243460">
        <w:t>Walkosze</w:t>
      </w:r>
      <w:proofErr w:type="spellEnd"/>
      <w:r w:rsidRPr="00243460">
        <w:br/>
      </w:r>
      <w:proofErr w:type="spellStart"/>
      <w:r w:rsidRPr="00243460">
        <w:t>Walowa</w:t>
      </w:r>
      <w:proofErr w:type="spellEnd"/>
      <w:r w:rsidRPr="00243460">
        <w:t xml:space="preserve"> Góra</w:t>
      </w:r>
      <w:r w:rsidRPr="00243460">
        <w:br/>
        <w:t>Wojdyły</w:t>
      </w:r>
      <w:r w:rsidRPr="00243460">
        <w:br/>
        <w:t>Za Strugiem</w:t>
      </w:r>
      <w:r w:rsidR="00FB2626">
        <w:br/>
      </w:r>
      <w:r w:rsidR="006068FE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3F221F09" w:rsidR="00965685" w:rsidRPr="00243460" w:rsidRDefault="00965685" w:rsidP="00965685">
      <w:pPr>
        <w:pStyle w:val="NormalnyWeb"/>
      </w:pPr>
      <w:r w:rsidRPr="00243460">
        <w:t>Gen</w:t>
      </w:r>
      <w:r w:rsidR="007230A0">
        <w:t>erała</w:t>
      </w:r>
      <w:r w:rsidRPr="00243460">
        <w:t xml:space="preserve"> </w:t>
      </w:r>
      <w:proofErr w:type="spellStart"/>
      <w:r w:rsidRPr="00243460">
        <w:t>Spiechowicza</w:t>
      </w:r>
      <w:proofErr w:type="spellEnd"/>
      <w:r w:rsidRPr="00243460">
        <w:t xml:space="preserve"> </w:t>
      </w:r>
      <w:r w:rsidR="007230A0" w:rsidRPr="00243460">
        <w:t>Boruty</w:t>
      </w:r>
      <w:r w:rsidRPr="00243460">
        <w:br/>
        <w:t>Huty</w:t>
      </w:r>
      <w:r w:rsidRPr="00243460">
        <w:br/>
      </w:r>
      <w:proofErr w:type="spellStart"/>
      <w:r w:rsidRPr="00243460">
        <w:t>Janosówka</w:t>
      </w:r>
      <w:proofErr w:type="spellEnd"/>
      <w:r w:rsidRPr="00243460">
        <w:br/>
      </w:r>
      <w:proofErr w:type="spellStart"/>
      <w:r w:rsidRPr="00243460">
        <w:t>Klusie</w:t>
      </w:r>
      <w:proofErr w:type="spellEnd"/>
      <w:r w:rsidRPr="00243460">
        <w:br/>
        <w:t>Kurierów Tatrzańskich</w:t>
      </w:r>
      <w:r w:rsidRPr="00243460">
        <w:br/>
        <w:t>Mrowce</w:t>
      </w:r>
      <w:r w:rsidRPr="00243460">
        <w:br/>
        <w:t xml:space="preserve">Osiedle </w:t>
      </w:r>
      <w:proofErr w:type="spellStart"/>
      <w:r w:rsidRPr="00243460">
        <w:t>Kasprusie</w:t>
      </w:r>
      <w:proofErr w:type="spellEnd"/>
      <w:r w:rsidRPr="00243460">
        <w:br/>
        <w:t xml:space="preserve">Osiedle </w:t>
      </w:r>
      <w:proofErr w:type="spellStart"/>
      <w:r w:rsidRPr="00243460">
        <w:t>Pardałówka</w:t>
      </w:r>
      <w:proofErr w:type="spellEnd"/>
      <w:r w:rsidRPr="00243460">
        <w:br/>
      </w:r>
      <w:proofErr w:type="spellStart"/>
      <w:r w:rsidRPr="00243460">
        <w:t>Pardałówka</w:t>
      </w:r>
      <w:proofErr w:type="spellEnd"/>
      <w:r w:rsidRPr="00243460">
        <w:br/>
        <w:t>Paryskich</w:t>
      </w:r>
      <w:r w:rsidRPr="00243460">
        <w:br/>
      </w:r>
      <w:proofErr w:type="spellStart"/>
      <w:r w:rsidRPr="00243460">
        <w:t>Piszczory</w:t>
      </w:r>
      <w:proofErr w:type="spellEnd"/>
      <w:r w:rsidRPr="00243460">
        <w:br/>
        <w:t>Podhalańska</w:t>
      </w:r>
      <w:r w:rsidRPr="00243460">
        <w:br/>
      </w:r>
      <w:proofErr w:type="spellStart"/>
      <w:r w:rsidRPr="00243460">
        <w:t>Rybkówka</w:t>
      </w:r>
      <w:proofErr w:type="spellEnd"/>
      <w:r w:rsidRPr="00243460">
        <w:br/>
      </w:r>
      <w:proofErr w:type="spellStart"/>
      <w:r w:rsidRPr="00243460">
        <w:t>Salwatoriańska</w:t>
      </w:r>
      <w:proofErr w:type="spellEnd"/>
      <w:r w:rsidRPr="00243460">
        <w:br/>
      </w:r>
      <w:proofErr w:type="spellStart"/>
      <w:r w:rsidRPr="00243460">
        <w:t>Stachonie</w:t>
      </w:r>
      <w:proofErr w:type="spellEnd"/>
      <w:r w:rsidRPr="00243460">
        <w:br/>
        <w:t xml:space="preserve">Stara </w:t>
      </w:r>
      <w:proofErr w:type="spellStart"/>
      <w:r w:rsidRPr="00243460">
        <w:t>Pardałówka</w:t>
      </w:r>
      <w:proofErr w:type="spellEnd"/>
      <w:r w:rsidRPr="00243460">
        <w:br/>
        <w:t>Topory</w:t>
      </w:r>
    </w:p>
    <w:p w14:paraId="12CB80E9" w14:textId="2571FB9D" w:rsidR="00965685" w:rsidRPr="00243460" w:rsidRDefault="00E3103F" w:rsidP="00965685">
      <w:pPr>
        <w:pStyle w:val="NormalnyWeb"/>
      </w:pPr>
      <w:r>
        <w:rPr>
          <w:rStyle w:val="Pogrubienie"/>
          <w:u w:val="single"/>
        </w:rPr>
        <w:t>Zastępstwo Pani Justyna Andrzejczuk</w:t>
      </w:r>
      <w:r w:rsidR="00965685" w:rsidRPr="00243460">
        <w:rPr>
          <w:rStyle w:val="Pogrubienie"/>
          <w:u w:val="single"/>
        </w:rPr>
        <w:t xml:space="preserve"> </w:t>
      </w:r>
    </w:p>
    <w:p w14:paraId="0D1C1187" w14:textId="7AD70B98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7230A0">
        <w:t xml:space="preserve"> 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  <w:r w:rsidR="007230A0">
        <w:t xml:space="preserve"> Juliusza</w:t>
      </w:r>
    </w:p>
    <w:p w14:paraId="6BC43161" w14:textId="5957A047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Zastępstwo Pani </w:t>
      </w:r>
      <w:r w:rsidR="00E3103F">
        <w:rPr>
          <w:rStyle w:val="Pogrubienie"/>
          <w:u w:val="single"/>
        </w:rPr>
        <w:t>Agnieszka Pietras</w:t>
      </w:r>
    </w:p>
    <w:p w14:paraId="12066D4E" w14:textId="6F906BA4" w:rsidR="00965685" w:rsidRPr="00243460" w:rsidRDefault="00965685" w:rsidP="00965685">
      <w:pPr>
        <w:pStyle w:val="NormalnyWeb"/>
      </w:pPr>
      <w:proofErr w:type="spellStart"/>
      <w:r w:rsidRPr="00243460">
        <w:t>Bogówka</w:t>
      </w:r>
      <w:proofErr w:type="spellEnd"/>
      <w:r w:rsidR="00F44F95">
        <w:br/>
      </w:r>
      <w:r w:rsidR="00F44F95" w:rsidRPr="00243460">
        <w:t>Czecha</w:t>
      </w:r>
      <w:r w:rsidR="00F44F95">
        <w:t xml:space="preserve"> Bronisława</w:t>
      </w:r>
      <w:r w:rsidRPr="00243460">
        <w:br/>
        <w:t>Chałubińskiego</w:t>
      </w:r>
      <w:r w:rsidR="007230A0">
        <w:t xml:space="preserve"> Tytusa</w:t>
      </w:r>
      <w:r w:rsidRPr="00243460">
        <w:br/>
        <w:t xml:space="preserve">Droga do </w:t>
      </w:r>
      <w:proofErr w:type="spellStart"/>
      <w:r w:rsidRPr="00243460">
        <w:t>Olczy</w:t>
      </w:r>
      <w:proofErr w:type="spellEnd"/>
      <w:r w:rsidRPr="00243460">
        <w:br/>
        <w:t>Kuźnice</w:t>
      </w:r>
      <w:r w:rsidRPr="00243460">
        <w:br/>
        <w:t xml:space="preserve">Małe </w:t>
      </w:r>
      <w:proofErr w:type="spellStart"/>
      <w:r w:rsidRPr="00243460">
        <w:t>Żywczańskie</w:t>
      </w:r>
      <w:proofErr w:type="spellEnd"/>
      <w:r w:rsidRPr="00243460">
        <w:br/>
        <w:t>Pocztowców</w:t>
      </w:r>
      <w:r w:rsidRPr="00243460">
        <w:br/>
        <w:t>Pola</w:t>
      </w:r>
      <w:r w:rsidR="007230A0">
        <w:t xml:space="preserve"> Wincentego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="00F44F95">
        <w:t xml:space="preserve"> Juliusza</w:t>
      </w:r>
      <w:r w:rsidRPr="00243460">
        <w:br/>
        <w:t>Wierchowa</w:t>
      </w:r>
      <w:r w:rsidRPr="00243460">
        <w:br/>
        <w:t>Zamoyskiego</w:t>
      </w:r>
      <w:r w:rsidR="00F44F95">
        <w:t xml:space="preserve"> Władysława</w:t>
      </w:r>
    </w:p>
    <w:p w14:paraId="1B9BF5FF" w14:textId="326304BC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Zastępstwo Pani Jolanta </w:t>
      </w:r>
      <w:proofErr w:type="spellStart"/>
      <w:r>
        <w:rPr>
          <w:rStyle w:val="Pogrubienie"/>
          <w:u w:val="single"/>
        </w:rPr>
        <w:t>Brzyzek</w:t>
      </w:r>
      <w:proofErr w:type="spellEnd"/>
    </w:p>
    <w:p w14:paraId="3D4D81ED" w14:textId="60E2DD3C" w:rsidR="00965685" w:rsidRDefault="007739C7" w:rsidP="00965685">
      <w:pPr>
        <w:pStyle w:val="NormalnyWeb"/>
      </w:pPr>
      <w:proofErr w:type="spellStart"/>
      <w:r w:rsidRPr="00243460">
        <w:t>Chłabówka</w:t>
      </w:r>
      <w:proofErr w:type="spellEnd"/>
      <w:r w:rsidRPr="00243460">
        <w:t xml:space="preserve">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 w:rsidR="00F44F95">
        <w:t>Kornela</w:t>
      </w:r>
      <w:r>
        <w:br/>
      </w:r>
      <w:r w:rsidRPr="00243460">
        <w:t>Piłsudskiego</w:t>
      </w:r>
      <w:r w:rsidR="00F44F95">
        <w:t xml:space="preserve"> Józefa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  <w:r w:rsidR="00F44F95">
        <w:t xml:space="preserve"> Stefana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</w:t>
      </w:r>
      <w:proofErr w:type="spellStart"/>
      <w:r w:rsidRPr="00243460">
        <w:rPr>
          <w:rStyle w:val="Pogrubienie"/>
          <w:u w:val="single"/>
        </w:rPr>
        <w:t>Brzyze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79246847" w14:textId="04937107" w:rsidR="007739C7" w:rsidRPr="00243460" w:rsidRDefault="007230A0" w:rsidP="007739C7">
      <w:pPr>
        <w:pStyle w:val="NormalnyWeb"/>
      </w:pPr>
      <w:r w:rsidRPr="00243460">
        <w:t>Brzegi Wojciecha</w:t>
      </w:r>
      <w:r>
        <w:br/>
      </w:r>
      <w:r w:rsidR="007739C7" w:rsidRPr="00243460">
        <w:t>Brzozowskiego</w:t>
      </w:r>
      <w:r w:rsidR="00F44F95">
        <w:t xml:space="preserve"> Tadeusza</w:t>
      </w:r>
      <w:r w:rsidR="007739C7" w:rsidRPr="00243460">
        <w:br/>
        <w:t>Droga Brata Alberta</w:t>
      </w:r>
      <w:r w:rsidR="00FB2626">
        <w:br/>
        <w:t>Droga do Bristolu</w:t>
      </w:r>
      <w:r w:rsidR="007739C7">
        <w:br/>
      </w:r>
      <w:r w:rsidR="007739C7" w:rsidRPr="00243460">
        <w:t xml:space="preserve">Droga na </w:t>
      </w:r>
      <w:proofErr w:type="spellStart"/>
      <w:r w:rsidR="007739C7" w:rsidRPr="00243460">
        <w:t>Buńdówki</w:t>
      </w:r>
      <w:proofErr w:type="spellEnd"/>
      <w:r w:rsidR="007739C7">
        <w:br/>
      </w:r>
      <w:r w:rsidR="007739C7" w:rsidRPr="00243460">
        <w:t>Droga do Walczaków</w:t>
      </w:r>
      <w:r w:rsidR="007739C7">
        <w:br/>
      </w:r>
      <w:r w:rsidR="007739C7" w:rsidRPr="00243460">
        <w:t>Jagiellońska</w:t>
      </w:r>
      <w:r w:rsidR="007739C7">
        <w:br/>
      </w:r>
      <w:r w:rsidR="007739C7" w:rsidRPr="00243460">
        <w:t>Krzep</w:t>
      </w:r>
      <w:r>
        <w:t>t</w:t>
      </w:r>
      <w:r w:rsidR="007739C7" w:rsidRPr="00243460">
        <w:t>ówki</w:t>
      </w:r>
      <w:r w:rsidR="007739C7" w:rsidRPr="00243460">
        <w:br/>
      </w:r>
      <w:proofErr w:type="spellStart"/>
      <w:r w:rsidR="007739C7" w:rsidRPr="00243460">
        <w:t>Krzeptówki</w:t>
      </w:r>
      <w:proofErr w:type="spellEnd"/>
      <w:r w:rsidR="007739C7" w:rsidRPr="00243460">
        <w:t xml:space="preserve"> Boczne</w:t>
      </w:r>
      <w:r w:rsidR="007739C7">
        <w:br/>
      </w:r>
      <w:r w:rsidR="007739C7" w:rsidRPr="00243460">
        <w:t>Krzeptówki Potok</w:t>
      </w:r>
      <w:r w:rsidR="007739C7" w:rsidRPr="00243460">
        <w:br/>
      </w:r>
      <w:proofErr w:type="spellStart"/>
      <w:r w:rsidR="007739C7" w:rsidRPr="00243460">
        <w:t>Mraźnica</w:t>
      </w:r>
      <w:proofErr w:type="spellEnd"/>
      <w:r w:rsidR="007739C7" w:rsidRPr="00243460">
        <w:br/>
        <w:t>osiedle Krzeptówki</w:t>
      </w:r>
      <w:r w:rsidR="007739C7">
        <w:br/>
      </w:r>
      <w:r w:rsidR="007739C7" w:rsidRPr="00243460">
        <w:t>osiedle Krzeptówki Potok</w:t>
      </w:r>
      <w:r w:rsidR="007739C7" w:rsidRPr="00243460">
        <w:br/>
        <w:t>Przewodnika J</w:t>
      </w:r>
      <w:r>
        <w:t>ózefa</w:t>
      </w:r>
      <w:r w:rsidR="007739C7" w:rsidRPr="00243460">
        <w:t xml:space="preserve"> Krzeptowskiego</w:t>
      </w:r>
      <w:r w:rsidR="007739C7" w:rsidRPr="00243460">
        <w:br/>
      </w:r>
      <w:proofErr w:type="spellStart"/>
      <w:r w:rsidR="007739C7" w:rsidRPr="00243460">
        <w:t>Skibówki</w:t>
      </w:r>
      <w:proofErr w:type="spellEnd"/>
      <w:r w:rsidR="007739C7" w:rsidRPr="00243460">
        <w:br/>
      </w:r>
      <w:proofErr w:type="spellStart"/>
      <w:r w:rsidR="007739C7" w:rsidRPr="00243460">
        <w:t>Ubocz</w:t>
      </w:r>
      <w:proofErr w:type="spellEnd"/>
      <w:r w:rsidR="007739C7" w:rsidRPr="00243460">
        <w:br/>
        <w:t>Zaruskiego</w:t>
      </w:r>
      <w:r w:rsidR="00F44F95">
        <w:t xml:space="preserve"> Mariusza</w:t>
      </w:r>
      <w:r w:rsidR="007739C7" w:rsidRPr="00243460">
        <w:br/>
      </w:r>
      <w:r w:rsidR="007739C7" w:rsidRPr="00243460">
        <w:br/>
      </w:r>
      <w:r w:rsidR="00F409D2">
        <w:rPr>
          <w:rStyle w:val="Pogrubienie"/>
          <w:u w:val="single"/>
        </w:rPr>
        <w:t xml:space="preserve">Zastępstwo Pani </w:t>
      </w:r>
      <w:r w:rsidR="00174EE2">
        <w:rPr>
          <w:rStyle w:val="Pogrubienie"/>
          <w:u w:val="single"/>
        </w:rPr>
        <w:t>Jadwiga</w:t>
      </w:r>
      <w:r w:rsidR="00F409D2">
        <w:rPr>
          <w:rStyle w:val="Pogrubienie"/>
          <w:u w:val="single"/>
        </w:rPr>
        <w:t xml:space="preserve"> Kulpińska</w:t>
      </w:r>
      <w:r w:rsidR="007739C7" w:rsidRPr="00243460">
        <w:rPr>
          <w:rStyle w:val="Pogrubienie"/>
          <w:u w:val="single"/>
        </w:rPr>
        <w:t xml:space="preserve"> </w:t>
      </w:r>
    </w:p>
    <w:p w14:paraId="4471E797" w14:textId="7C655A47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F44F95">
        <w:t xml:space="preserve"> Oswalda</w:t>
      </w:r>
      <w:r w:rsidR="00A55117">
        <w:br/>
      </w:r>
      <w:proofErr w:type="spellStart"/>
      <w:r w:rsidR="00A55117">
        <w:t>Bilinówka</w:t>
      </w:r>
      <w:proofErr w:type="spellEnd"/>
      <w:r w:rsidR="00371C4A">
        <w:br/>
        <w:t>Broniewskiego</w:t>
      </w:r>
      <w:r w:rsidR="00F44F95">
        <w:t xml:space="preserve"> Władysława</w:t>
      </w:r>
      <w:r w:rsidR="00A55117">
        <w:br/>
        <w:t>Brzozowa</w:t>
      </w:r>
      <w:r w:rsidR="00A55117">
        <w:br/>
      </w:r>
      <w:proofErr w:type="spellStart"/>
      <w:r w:rsidR="00A55117">
        <w:t>Choćkowskie</w:t>
      </w:r>
      <w:proofErr w:type="spellEnd"/>
      <w:r w:rsidRPr="00243460">
        <w:br/>
        <w:t>Chyców Potok</w:t>
      </w:r>
      <w:r w:rsidR="00A55117">
        <w:br/>
        <w:t>Droga Zubka</w:t>
      </w:r>
      <w:r w:rsidR="007230A0" w:rsidRPr="007230A0">
        <w:t xml:space="preserve"> </w:t>
      </w:r>
      <w:r w:rsidR="007230A0">
        <w:t>Stanisław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</w:r>
      <w:proofErr w:type="spellStart"/>
      <w:r w:rsidR="00A55117">
        <w:t>Łosiówki</w:t>
      </w:r>
      <w:proofErr w:type="spellEnd"/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01A606A5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 xml:space="preserve">o </w:t>
      </w:r>
      <w:proofErr w:type="spellStart"/>
      <w:r w:rsidRPr="00243460">
        <w:t>Tadziaków</w:t>
      </w:r>
      <w:proofErr w:type="spellEnd"/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proofErr w:type="spellStart"/>
      <w:r w:rsidRPr="00243460">
        <w:lastRenderedPageBreak/>
        <w:t>Galicówka</w:t>
      </w:r>
      <w:proofErr w:type="spellEnd"/>
      <w:r w:rsidRPr="00243460">
        <w:br/>
      </w:r>
      <w:proofErr w:type="spellStart"/>
      <w:r w:rsidRPr="00243460">
        <w:t>Gawlaki</w:t>
      </w:r>
      <w:proofErr w:type="spellEnd"/>
      <w:r w:rsidRPr="00243460">
        <w:br/>
        <w:t>Grunwaldzka</w:t>
      </w:r>
      <w:r w:rsidRPr="00243460">
        <w:br/>
        <w:t>Karłowicza</w:t>
      </w:r>
      <w:r w:rsidR="00F44F95">
        <w:t xml:space="preserve"> Mieczysława</w:t>
      </w:r>
      <w:r w:rsidR="00FB2626">
        <w:br/>
        <w:t>Kasprowicza</w:t>
      </w:r>
      <w:r w:rsidR="00F44F95">
        <w:t xml:space="preserve"> Jana</w:t>
      </w:r>
      <w:r w:rsidRPr="00243460">
        <w:br/>
        <w:t>Kraszewskiego</w:t>
      </w:r>
      <w:r w:rsidR="00F44F95">
        <w:t xml:space="preserve"> Józefa Ignacego</w:t>
      </w:r>
      <w:r w:rsidRPr="00243460">
        <w:br/>
        <w:t>Ks</w:t>
      </w:r>
      <w:r w:rsidR="001A30EA">
        <w:t>iędza</w:t>
      </w:r>
      <w:r w:rsidRPr="00243460">
        <w:t xml:space="preserve"> </w:t>
      </w:r>
      <w:proofErr w:type="spellStart"/>
      <w:r w:rsidRPr="00243460">
        <w:t>Curzydły</w:t>
      </w:r>
      <w:proofErr w:type="spellEnd"/>
      <w:r w:rsidR="00F44F95">
        <w:t xml:space="preserve"> Władysława</w:t>
      </w:r>
      <w:r w:rsidRPr="00243460">
        <w:br/>
        <w:t>Marusarzówny</w:t>
      </w:r>
      <w:r w:rsidR="00F44F95">
        <w:t xml:space="preserve"> Heleny</w:t>
      </w:r>
      <w:r w:rsidRPr="00243460">
        <w:br/>
        <w:t>Modrzejewskiej</w:t>
      </w:r>
      <w:r w:rsidR="00F44F95">
        <w:t xml:space="preserve"> Heleny</w:t>
      </w:r>
      <w:r w:rsidRPr="00243460">
        <w:br/>
        <w:t xml:space="preserve">Na </w:t>
      </w:r>
      <w:proofErr w:type="spellStart"/>
      <w:r w:rsidRPr="00243460">
        <w:t>Wilcznik</w:t>
      </w:r>
      <w:proofErr w:type="spellEnd"/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="00F44F95">
        <w:t xml:space="preserve"> </w:t>
      </w:r>
      <w:proofErr w:type="spellStart"/>
      <w:r w:rsidR="00F44F95">
        <w:t>Wenantego</w:t>
      </w:r>
      <w:proofErr w:type="spellEnd"/>
      <w:r w:rsidRPr="00243460">
        <w:br/>
        <w:t>Pod Skocznią</w:t>
      </w:r>
      <w:r>
        <w:br/>
        <w:t>Regle</w:t>
      </w:r>
      <w:r w:rsidRPr="00243460">
        <w:br/>
        <w:t>Witkiewicza</w:t>
      </w:r>
      <w:r w:rsidR="00F44F95">
        <w:t xml:space="preserve"> Stanisława</w:t>
      </w:r>
      <w:r w:rsidRPr="00243460">
        <w:br/>
        <w:t>Za Cieszynianką</w:t>
      </w:r>
      <w:r w:rsidRPr="00243460">
        <w:br/>
        <w:t>Zająca</w:t>
      </w:r>
      <w:r w:rsidR="00F44F95">
        <w:t xml:space="preserve"> Mariana</w:t>
      </w:r>
      <w:r w:rsidRPr="00243460">
        <w:br/>
      </w:r>
      <w:proofErr w:type="spellStart"/>
      <w:r w:rsidRPr="00243460">
        <w:t>Zoniówka</w:t>
      </w:r>
      <w:proofErr w:type="spellEnd"/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076FC4E9" w:rsidR="007739C7" w:rsidRPr="00243460" w:rsidRDefault="007739C7" w:rsidP="007739C7">
      <w:pPr>
        <w:pStyle w:val="NormalnyWeb"/>
      </w:pPr>
      <w:proofErr w:type="spellStart"/>
      <w:r w:rsidRPr="00243460">
        <w:t>Bachledzki</w:t>
      </w:r>
      <w:proofErr w:type="spellEnd"/>
      <w:r w:rsidRPr="00243460">
        <w:t xml:space="preserve"> Wierch</w:t>
      </w:r>
      <w:r w:rsidRPr="00243460">
        <w:br/>
      </w:r>
      <w:proofErr w:type="spellStart"/>
      <w:r w:rsidRPr="00243460">
        <w:t>Chramcówki</w:t>
      </w:r>
      <w:proofErr w:type="spellEnd"/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="00F44F95">
        <w:t xml:space="preserve"> Henryka</w:t>
      </w:r>
      <w:r w:rsidRPr="00243460">
        <w:br/>
      </w:r>
      <w:proofErr w:type="spellStart"/>
      <w:r w:rsidRPr="00243460">
        <w:t>Spadowiec</w:t>
      </w:r>
      <w:proofErr w:type="spellEnd"/>
      <w:r w:rsidRPr="00243460">
        <w:br/>
        <w:t>Szpitalna</w:t>
      </w:r>
      <w:r w:rsidR="00C46CDB">
        <w:br/>
        <w:t>Szymony</w:t>
      </w:r>
      <w:r w:rsidRPr="00243460">
        <w:br/>
      </w:r>
      <w:r w:rsidR="00B508B0">
        <w:rPr>
          <w:rStyle w:val="Pogrubienie"/>
          <w:u w:val="single"/>
        </w:rPr>
        <w:br/>
      </w:r>
      <w:r w:rsidR="00F409D2">
        <w:rPr>
          <w:rStyle w:val="Pogrubienie"/>
          <w:u w:val="single"/>
        </w:rPr>
        <w:t>Pani Justyna Andrzejczuk</w:t>
      </w:r>
      <w:r w:rsidRPr="00243460">
        <w:rPr>
          <w:rStyle w:val="Pogrubienie"/>
          <w:u w:val="single"/>
        </w:rPr>
        <w:t xml:space="preserve"> </w:t>
      </w:r>
    </w:p>
    <w:p w14:paraId="2DF526EE" w14:textId="5B16A3DD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F44F95">
        <w:t xml:space="preserve"> </w:t>
      </w:r>
      <w:r w:rsidR="007739C7" w:rsidRPr="00243460">
        <w:br/>
      </w:r>
      <w:proofErr w:type="spellStart"/>
      <w:r w:rsidR="007739C7" w:rsidRPr="00243460">
        <w:t>Ciągłówka</w:t>
      </w:r>
      <w:proofErr w:type="spellEnd"/>
      <w:r w:rsidR="007739C7" w:rsidRPr="00243460">
        <w:br/>
        <w:t xml:space="preserve">Droga do </w:t>
      </w:r>
      <w:proofErr w:type="spellStart"/>
      <w:r w:rsidR="007739C7" w:rsidRPr="00243460">
        <w:t>Wantuli</w:t>
      </w:r>
      <w:proofErr w:type="spellEnd"/>
      <w:r w:rsidR="007739C7" w:rsidRPr="00243460">
        <w:br/>
        <w:t>Jana Pawła II</w:t>
      </w:r>
      <w:r w:rsidR="007739C7" w:rsidRPr="00243460">
        <w:br/>
        <w:t>Kościuszki</w:t>
      </w:r>
      <w:r w:rsidR="00F44F95">
        <w:t xml:space="preserve"> Tadeusza</w:t>
      </w:r>
      <w:r w:rsidR="007739C7" w:rsidRPr="00243460">
        <w:br/>
      </w:r>
      <w:proofErr w:type="spellStart"/>
      <w:r w:rsidR="007739C7" w:rsidRPr="00243460">
        <w:t>Kotelnica</w:t>
      </w:r>
      <w:proofErr w:type="spellEnd"/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</w:r>
      <w:proofErr w:type="spellStart"/>
      <w:r w:rsidR="007739C7" w:rsidRPr="00243460">
        <w:t>Ustup</w:t>
      </w:r>
      <w:proofErr w:type="spellEnd"/>
    </w:p>
    <w:p w14:paraId="76F8A0C7" w14:textId="6F50FBE3" w:rsidR="007739C7" w:rsidRPr="00243460" w:rsidRDefault="00F409D2" w:rsidP="007739C7">
      <w:pPr>
        <w:pStyle w:val="NormalnyWeb"/>
      </w:pPr>
      <w:r>
        <w:rPr>
          <w:rStyle w:val="Pogrubienie"/>
          <w:u w:val="single"/>
        </w:rPr>
        <w:t xml:space="preserve">Pani </w:t>
      </w:r>
      <w:r w:rsidR="00E3103F">
        <w:rPr>
          <w:rStyle w:val="Pogrubienie"/>
          <w:u w:val="single"/>
        </w:rPr>
        <w:t>Maria Sukiennik</w:t>
      </w:r>
    </w:p>
    <w:p w14:paraId="54C05116" w14:textId="6CC1A281" w:rsidR="007739C7" w:rsidRPr="00243460" w:rsidRDefault="007739C7" w:rsidP="007739C7">
      <w:pPr>
        <w:pStyle w:val="NormalnyWeb"/>
      </w:pPr>
      <w:r w:rsidRPr="00243460">
        <w:t>Asnyka</w:t>
      </w:r>
      <w:r w:rsidR="00F44F95">
        <w:t xml:space="preserve"> Adam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F44F95">
        <w:t xml:space="preserve"> Seweryna</w:t>
      </w:r>
      <w:r w:rsidR="00D26EFF">
        <w:br/>
      </w:r>
      <w:r w:rsidRPr="00243460">
        <w:t>Jaszczurówka</w:t>
      </w:r>
      <w:r w:rsidRPr="00243460">
        <w:br/>
      </w:r>
      <w:proofErr w:type="spellStart"/>
      <w:r w:rsidRPr="00243460">
        <w:lastRenderedPageBreak/>
        <w:t>Jaszczurówka</w:t>
      </w:r>
      <w:proofErr w:type="spellEnd"/>
      <w:r w:rsidRPr="00243460">
        <w:t xml:space="preserve"> Bory</w:t>
      </w:r>
      <w:r w:rsidRPr="00243460">
        <w:br/>
      </w:r>
      <w:proofErr w:type="spellStart"/>
      <w:r w:rsidRPr="00243460">
        <w:t>Małaszyńskiego</w:t>
      </w:r>
      <w:proofErr w:type="spellEnd"/>
      <w:r w:rsidR="00F44F95">
        <w:t xml:space="preserve"> Michała</w:t>
      </w:r>
      <w:r w:rsidRPr="00243460">
        <w:br/>
      </w:r>
      <w:proofErr w:type="spellStart"/>
      <w:r w:rsidRPr="00243460">
        <w:t>Oberconiówka</w:t>
      </w:r>
      <w:proofErr w:type="spellEnd"/>
      <w:r w:rsidRPr="00243460">
        <w:br/>
      </w:r>
      <w:proofErr w:type="spellStart"/>
      <w:r w:rsidRPr="00243460">
        <w:t>Sobczakówka</w:t>
      </w:r>
      <w:proofErr w:type="spellEnd"/>
      <w:r w:rsidRPr="00243460">
        <w:br/>
      </w:r>
      <w:proofErr w:type="spellStart"/>
      <w:r w:rsidRPr="00243460">
        <w:t>Spyrkówka</w:t>
      </w:r>
      <w:proofErr w:type="spellEnd"/>
      <w:r w:rsidRPr="00243460">
        <w:t xml:space="preserve"> </w:t>
      </w:r>
      <w:r w:rsidRPr="00243460">
        <w:br/>
      </w:r>
      <w:proofErr w:type="spellStart"/>
      <w:r w:rsidRPr="00243460">
        <w:t>Wyskówki</w:t>
      </w:r>
      <w:proofErr w:type="spellEnd"/>
      <w:r w:rsidR="00D26EFF">
        <w:br/>
        <w:t>Zaryckiego</w:t>
      </w:r>
      <w:r w:rsidR="00F44F95">
        <w:t xml:space="preserve"> Szymona</w:t>
      </w:r>
      <w:r w:rsidRPr="00243460">
        <w:br/>
        <w:t>Zwijacze</w:t>
      </w:r>
    </w:p>
    <w:p w14:paraId="60CF3D68" w14:textId="2874FD99" w:rsidR="00243460" w:rsidRDefault="00174EE2" w:rsidP="00243460">
      <w:pPr>
        <w:pStyle w:val="NormalnyWeb"/>
      </w:pPr>
      <w:r>
        <w:rPr>
          <w:rStyle w:val="Pogrubienie"/>
          <w:u w:val="single"/>
        </w:rPr>
        <w:t>Zastępstwo Pani Anna Bodziony</w:t>
      </w:r>
      <w:r w:rsidRPr="00243460">
        <w:rPr>
          <w:rStyle w:val="Pogrubienie"/>
          <w:u w:val="single"/>
        </w:rPr>
        <w:t xml:space="preserve"> </w:t>
      </w:r>
      <w:r>
        <w:rPr>
          <w:rStyle w:val="Pogrubienie"/>
          <w:u w:val="single"/>
        </w:rPr>
        <w:br/>
      </w:r>
      <w:r w:rsidR="00243460" w:rsidRPr="00243460">
        <w:t>Droga na Bystre</w:t>
      </w:r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Niżne</w:t>
      </w:r>
      <w:proofErr w:type="spellEnd"/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Wyżne</w:t>
      </w:r>
      <w:proofErr w:type="spellEnd"/>
      <w:r w:rsidR="004354A6">
        <w:br/>
        <w:t>Kamockiego</w:t>
      </w:r>
      <w:r w:rsidR="00F44F95">
        <w:t xml:space="preserve"> Stanisława</w:t>
      </w:r>
      <w:r w:rsidR="00243460" w:rsidRPr="00243460">
        <w:br/>
        <w:t>Ogrodowa</w:t>
      </w:r>
      <w:r w:rsidR="00243460" w:rsidRPr="00243460">
        <w:br/>
        <w:t>Plac Niepodległości</w:t>
      </w:r>
      <w:r w:rsidR="00243460" w:rsidRPr="00243460">
        <w:br/>
        <w:t>Pod Lipkami</w:t>
      </w:r>
      <w:r w:rsidR="00243460" w:rsidRPr="00243460">
        <w:br/>
        <w:t>Staszica</w:t>
      </w:r>
      <w:r w:rsidR="00F44F95">
        <w:t xml:space="preserve"> Stanisława</w:t>
      </w:r>
      <w:r w:rsidR="00243460" w:rsidRPr="00243460">
        <w:br/>
        <w:t>Szymanowskiego</w:t>
      </w:r>
      <w:r w:rsidR="00F44F95">
        <w:t xml:space="preserve"> Karola</w:t>
      </w:r>
      <w:r w:rsidR="00243460"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30DA2F91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zemoc </w:t>
      </w:r>
      <w:r w:rsidR="00002E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mową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E23839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6F39DF12" w14:textId="454D76A0" w:rsidR="00F63C7B" w:rsidRDefault="007B31C3" w:rsidP="00D87AB6">
      <w:pPr>
        <w:pStyle w:val="text-justify"/>
        <w:spacing w:line="276" w:lineRule="auto"/>
      </w:pPr>
      <w:r>
        <w:rPr>
          <w:rStyle w:val="text-left"/>
        </w:rPr>
        <w:t xml:space="preserve">- osobiście w siedzibie </w:t>
      </w:r>
      <w:r w:rsidR="00C25DA4">
        <w:rPr>
          <w:rStyle w:val="text-left"/>
        </w:rPr>
        <w:t>Miejskiego Ośrodka Pomocy Społecznej</w:t>
      </w:r>
      <w:r>
        <w:rPr>
          <w:rStyle w:val="text-left"/>
        </w:rPr>
        <w:t>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  <w:r w:rsidR="00F63C7B">
        <w:rPr>
          <w:rStyle w:val="text-left"/>
        </w:rPr>
        <w:br/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sychologiem</w:t>
      </w:r>
      <w:r w:rsidR="00F63C7B">
        <w:rPr>
          <w:rStyle w:val="text-left"/>
        </w:rPr>
        <w:t xml:space="preserve"> dla osób dotkniętych przemocą, każdy czwartek w godz. 7.40 – 14.40 po wcześniejszym ustaleniu terminu z pracownikiem socjalnym Miejskiego Ośrodka Pomocy Społecznej w Zakopanem.</w:t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rawnikiem</w:t>
      </w:r>
      <w:r w:rsidR="00F63C7B">
        <w:rPr>
          <w:rStyle w:val="text-left"/>
        </w:rPr>
        <w:t>, dla osób dotkniętych przemocą, każdy poniedziałek w godz. 8.30 – 11.30 po wcześniejszym ustaleniu terminu z pracownikiem socjalnym Miejskiego Ośrodka Pomocy Społecznej w Zakopanem.</w:t>
      </w:r>
      <w:r w:rsidR="00002E03">
        <w:rPr>
          <w:rStyle w:val="text-left"/>
        </w:rPr>
        <w:br/>
      </w:r>
      <w:r w:rsidR="00002E03" w:rsidRPr="009E541D">
        <w:rPr>
          <w:rStyle w:val="text-left"/>
          <w:b/>
          <w:bCs/>
        </w:rPr>
        <w:t>Grupa wsparcia</w:t>
      </w:r>
      <w:r w:rsidR="00002E03">
        <w:rPr>
          <w:rStyle w:val="text-left"/>
        </w:rPr>
        <w:t xml:space="preserve"> – czwartki w godz. od 10.00 – do 12.00</w:t>
      </w:r>
      <w:r w:rsidR="00F63C7B">
        <w:rPr>
          <w:rStyle w:val="text-left"/>
        </w:rPr>
        <w:br/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16BC7A6F" w14:textId="77777777" w:rsidR="00C25DA4" w:rsidRDefault="00C25DA4" w:rsidP="00DB792D">
      <w:pPr>
        <w:pStyle w:val="text-justify"/>
        <w:jc w:val="both"/>
      </w:pPr>
    </w:p>
    <w:p w14:paraId="59228B3E" w14:textId="77777777" w:rsidR="00C25DA4" w:rsidRDefault="00C25DA4" w:rsidP="00DB792D">
      <w:pPr>
        <w:pStyle w:val="text-justify"/>
        <w:jc w:val="both"/>
      </w:pPr>
    </w:p>
    <w:p w14:paraId="6E4A2C4C" w14:textId="77777777" w:rsidR="00C25DA4" w:rsidRDefault="00C25DA4" w:rsidP="00DB792D">
      <w:pPr>
        <w:pStyle w:val="text-justify"/>
        <w:jc w:val="both"/>
      </w:pPr>
    </w:p>
    <w:p w14:paraId="3FD1878D" w14:textId="77777777" w:rsidR="00C25DA4" w:rsidRDefault="00C25DA4" w:rsidP="00DB792D">
      <w:pPr>
        <w:pStyle w:val="text-justify"/>
        <w:jc w:val="both"/>
      </w:pPr>
    </w:p>
    <w:p w14:paraId="07E87934" w14:textId="77777777" w:rsidR="00C25DA4" w:rsidRDefault="00C25DA4" w:rsidP="00DB792D">
      <w:pPr>
        <w:pStyle w:val="text-justify"/>
        <w:jc w:val="both"/>
      </w:pPr>
    </w:p>
    <w:p w14:paraId="18DD9D2E" w14:textId="77777777" w:rsidR="00C25DA4" w:rsidRDefault="00C25DA4" w:rsidP="00DB792D">
      <w:pPr>
        <w:pStyle w:val="text-justify"/>
        <w:jc w:val="both"/>
      </w:pPr>
    </w:p>
    <w:p w14:paraId="1F2D05CD" w14:textId="77777777" w:rsidR="00C25DA4" w:rsidRDefault="00C25DA4" w:rsidP="00DB792D">
      <w:pPr>
        <w:pStyle w:val="text-justify"/>
        <w:jc w:val="both"/>
      </w:pPr>
    </w:p>
    <w:p w14:paraId="61FF189D" w14:textId="77777777" w:rsidR="00C25DA4" w:rsidRDefault="00C25DA4" w:rsidP="00DB792D">
      <w:pPr>
        <w:pStyle w:val="text-justify"/>
        <w:jc w:val="both"/>
      </w:pPr>
    </w:p>
    <w:p w14:paraId="29D57420" w14:textId="77777777" w:rsidR="00022CEA" w:rsidRDefault="00022CEA" w:rsidP="00DB792D">
      <w:pPr>
        <w:pStyle w:val="text-justify"/>
        <w:jc w:val="both"/>
      </w:pPr>
    </w:p>
    <w:p w14:paraId="06D43405" w14:textId="77777777" w:rsidR="00C25DA4" w:rsidRPr="00C25DA4" w:rsidRDefault="00C25DA4" w:rsidP="00C25D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25D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Punkt Konsultacyjny dla Osób w Kryzysie</w:t>
      </w:r>
    </w:p>
    <w:p w14:paraId="57E09BF5" w14:textId="77777777" w:rsidR="00C25DA4" w:rsidRPr="0059480E" w:rsidRDefault="00C25DA4" w:rsidP="00C25DA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4FEF60C7" w14:textId="2814FFB9" w:rsidR="00C25DA4" w:rsidRPr="00282E38" w:rsidRDefault="00C25DA4" w:rsidP="00C25DA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30 – 15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1" w:history="1">
        <w:r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0778D77B" w14:textId="41713421" w:rsidR="00022CEA" w:rsidRPr="00C25DA4" w:rsidRDefault="00C25DA4" w:rsidP="00DB792D">
      <w:pPr>
        <w:pStyle w:val="text-justify"/>
        <w:jc w:val="both"/>
      </w:pPr>
      <w:r w:rsidRPr="00C25DA4">
        <w:rPr>
          <w:rFonts w:eastAsiaTheme="minorEastAsia"/>
          <w:color w:val="000000" w:themeColor="text1"/>
        </w:rPr>
        <w:t xml:space="preserve">Dyrektor Miejskiego Ośrodka Pomocy Społecznej zaprasza mieszkańców miasta Zakopane do skorzystania z porad i wsparcia w Punkcie Konsultacyjnym dla osób w kryzysie. Punkt mieści się </w:t>
      </w:r>
      <w:r w:rsidR="00A92962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t>w siedzibie Ośrodka przy ul. Jagiellońskiej 7. Oferowane wsparcie ma na celu udzielenie pomocy dla osób będących w kryzysie.</w:t>
      </w:r>
      <w:r>
        <w:rPr>
          <w:rFonts w:eastAsiaTheme="minorEastAsia"/>
          <w:color w:val="000000" w:themeColor="text1"/>
        </w:rPr>
        <w:t xml:space="preserve"> 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Poradnictwo w każdy poniedziałek w godz. 10.30 - 15.30</w:t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  <w:t>Jeśli potrzebujesz wsparcia zgłoś potrzebę skorzystania z porad pracownikowi socjalnemu.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Świadczenie usług psychologicznych</w:t>
      </w:r>
      <w:r w:rsidRPr="00C25DA4">
        <w:rPr>
          <w:rFonts w:eastAsiaTheme="minorEastAsia"/>
          <w:color w:val="000000" w:themeColor="text1"/>
        </w:rPr>
        <w:t xml:space="preserve"> (z wyłączeniem spraw dotyczących przemocy oraz prowadzenia terapii):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 </w:t>
      </w:r>
      <w:r w:rsidRPr="00C25DA4">
        <w:rPr>
          <w:rFonts w:eastAsiaTheme="minorEastAsia"/>
          <w:color w:val="000000" w:themeColor="text1"/>
        </w:rPr>
        <w:br/>
        <w:t>- konsultacje, poradnictwo psychologiczne dla klientów pomocy społecznej - mieszkańców miasta Zakopane ukierunkowane na rozwiązanie sytuacji kryzysowych min. (zdarzenia losowe, śmierć członka rodziny, choroby), radzenia sobie z niepełnosprawnościami, wsparcie po rozwodzie, depresja, konflikty małżeńskie/partnerskie, trudności wychowawcze, niewydolność opiekuńcza, osób przeciążonych psychicznie, obarczonych następstwem wielu trudnych zdarzeń w życiu swoim i rodziny, żyjących w stanie przewlekłego stresu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</w:t>
      </w:r>
      <w:r w:rsidRPr="00C25DA4">
        <w:rPr>
          <w:rFonts w:eastAsiaTheme="minorEastAsia"/>
          <w:color w:val="000000" w:themeColor="text1"/>
        </w:rPr>
        <w:br/>
        <w:t>- porady rodzinn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</w:t>
      </w:r>
      <w:r w:rsidRPr="00C25DA4">
        <w:rPr>
          <w:rFonts w:eastAsiaTheme="minorEastAsia"/>
          <w:color w:val="000000" w:themeColor="text1"/>
        </w:rPr>
        <w:br/>
        <w:t>- diagnozowanie problemów klienta, udzielenie kompleksowej pomocy (nie terapii), szczególnie dla osób w kryzysi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br/>
        <w:t>- porady w miejscach zamieszkania klientów, w tym z dziećmi (w sytuacji trudności </w:t>
      </w:r>
      <w:r w:rsidRPr="00C25DA4">
        <w:rPr>
          <w:rFonts w:eastAsiaTheme="minorEastAsia"/>
          <w:color w:val="000000" w:themeColor="text1"/>
        </w:rPr>
        <w:br/>
        <w:t>z opuszczeniem mieszkania w tym choroby klienta),     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  <w:t xml:space="preserve">- e-porady przy użyciu </w:t>
      </w:r>
      <w:proofErr w:type="spellStart"/>
      <w:r w:rsidRPr="00C25DA4">
        <w:rPr>
          <w:rFonts w:eastAsiaTheme="minorEastAsia"/>
          <w:color w:val="000000" w:themeColor="text1"/>
        </w:rPr>
        <w:t>skype</w:t>
      </w:r>
      <w:proofErr w:type="spellEnd"/>
      <w:r w:rsidRPr="00C25DA4">
        <w:rPr>
          <w:rFonts w:eastAsiaTheme="minorEastAsia"/>
          <w:color w:val="000000" w:themeColor="text1"/>
        </w:rPr>
        <w:t xml:space="preserve"> lub innego komunikatora (w sytuacji choroby, braku możliwości przeprowadzenia konsultacji w Miejskim Ośrodku Pomocy Społecznej lub w miejscu zamieszkania)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  <w:u w:val="single"/>
        </w:rPr>
        <w:t>Świadczenie usług psychologicznych jest dofinansowane z dotacji celowej przez Wojewodę Małopolskiego zgodnie z umową nr 360/OPS/2025.</w:t>
      </w: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3427F889" w14:textId="77777777" w:rsidR="00C25DA4" w:rsidRDefault="00C25DA4" w:rsidP="00DB792D">
      <w:pPr>
        <w:pStyle w:val="text-justify"/>
        <w:jc w:val="both"/>
      </w:pPr>
    </w:p>
    <w:p w14:paraId="673871F2" w14:textId="77777777" w:rsidR="00C25DA4" w:rsidRDefault="00C25DA4" w:rsidP="00DB792D">
      <w:pPr>
        <w:pStyle w:val="text-justify"/>
        <w:jc w:val="both"/>
      </w:pPr>
    </w:p>
    <w:p w14:paraId="56B1E22F" w14:textId="77777777" w:rsidR="00A92962" w:rsidRDefault="00A92962" w:rsidP="00DB792D">
      <w:pPr>
        <w:pStyle w:val="text-justify"/>
        <w:jc w:val="both"/>
      </w:pPr>
    </w:p>
    <w:p w14:paraId="6D217680" w14:textId="77777777" w:rsidR="00A92962" w:rsidRDefault="00A92962" w:rsidP="00DB792D">
      <w:pPr>
        <w:pStyle w:val="text-justify"/>
        <w:jc w:val="both"/>
      </w:pPr>
    </w:p>
    <w:p w14:paraId="2616A076" w14:textId="77777777" w:rsidR="00A92962" w:rsidRDefault="00A92962" w:rsidP="00DB792D">
      <w:pPr>
        <w:pStyle w:val="text-justify"/>
        <w:jc w:val="both"/>
      </w:pPr>
    </w:p>
    <w:p w14:paraId="735FC30E" w14:textId="7CBCA917" w:rsidR="007F27B8" w:rsidRPr="0059480E" w:rsidRDefault="006068FE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br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002E03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C88219E" w14:textId="46D15F97" w:rsidR="00E55B21" w:rsidRPr="00762F2B" w:rsidRDefault="00B8214B" w:rsidP="006810B6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mł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F409D2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ndrzej Gruszka</w:t>
            </w:r>
          </w:p>
          <w:p w14:paraId="297B7272" w14:textId="470FA578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</w:t>
            </w:r>
            <w:r w:rsidR="006B6F7E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690</w:t>
            </w:r>
            <w:r w:rsidR="00B8214B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3B5CE1A4" w:rsidR="0017603B" w:rsidRPr="00762F2B" w:rsidRDefault="00762F2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ł. </w:t>
            </w:r>
            <w:proofErr w:type="spellStart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</w:p>
          <w:p w14:paraId="7FE249AA" w14:textId="393E46F4" w:rsidR="00E55B21" w:rsidRPr="00762F2B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Grzegorz Oleksy</w:t>
            </w:r>
          </w:p>
          <w:p w14:paraId="5A24960C" w14:textId="29E0D66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3BAB0A" w14:textId="25D35BB5" w:rsidR="009E541D" w:rsidRPr="00762F2B" w:rsidRDefault="00B8214B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Grzegorz </w:t>
            </w:r>
            <w:proofErr w:type="spellStart"/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Łojas</w:t>
            </w:r>
            <w:proofErr w:type="spellEnd"/>
          </w:p>
          <w:p w14:paraId="6B2103B4" w14:textId="761D9ED5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0461D6" w14:textId="14347C6E" w:rsidR="009E541D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s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t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Bartłomiej Miętus</w:t>
            </w:r>
          </w:p>
          <w:p w14:paraId="688FEBB9" w14:textId="4A2A1147" w:rsidR="00E55B21" w:rsidRPr="00140F43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892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dziaków</w:t>
            </w:r>
            <w:proofErr w:type="spellEnd"/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lcznik</w:t>
            </w:r>
            <w:proofErr w:type="spellEnd"/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  <w:proofErr w:type="spellEnd"/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proofErr w:type="spellEnd"/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uli</w:t>
            </w:r>
            <w:proofErr w:type="spellEnd"/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łe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czańskie</w:t>
            </w:r>
            <w:proofErr w:type="spellEnd"/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  <w:proofErr w:type="spellEnd"/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  <w:proofErr w:type="spellEnd"/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lczy</w:t>
            </w:r>
            <w:proofErr w:type="spellEnd"/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  <w:proofErr w:type="spellEnd"/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  <w:proofErr w:type="spellEnd"/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Gen. Boruty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iechowicza</w:t>
            </w:r>
            <w:proofErr w:type="spellEnd"/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iżne</w:t>
            </w:r>
            <w:proofErr w:type="spellEnd"/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  <w:proofErr w:type="spellEnd"/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  <w:proofErr w:type="spellEnd"/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  <w:proofErr w:type="spellEnd"/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  <w:proofErr w:type="spellEnd"/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  <w:proofErr w:type="spellEnd"/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  <w:proofErr w:type="spellEnd"/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tar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  <w:proofErr w:type="spellEnd"/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  <w:proofErr w:type="spellEnd"/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  <w:proofErr w:type="spellEnd"/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  <w:proofErr w:type="spellEnd"/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762F2B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2044E242" w14:textId="745BDBA5" w:rsidR="004625A9" w:rsidRPr="008E395F" w:rsidRDefault="00B8214B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lastRenderedPageBreak/>
              <w:t>asp</w:t>
            </w:r>
            <w:proofErr w:type="spellEnd"/>
            <w:r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t>sztab.</w:t>
            </w:r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arek</w:t>
            </w:r>
            <w:proofErr w:type="spellEnd"/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Hodorowicz</w:t>
            </w:r>
            <w:proofErr w:type="spellEnd"/>
          </w:p>
          <w:p w14:paraId="6221F710" w14:textId="314D64B4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</w:t>
            </w:r>
            <w:r w:rsidR="00984D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2AA45A31" w:rsidR="004625A9" w:rsidRPr="008E395F" w:rsidRDefault="00F409D2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</w:t>
            </w:r>
            <w:proofErr w:type="spellStart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BF2A6D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ciej</w:t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Kasprzycki</w:t>
            </w:r>
            <w:r w:rsidR="004A02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tel. 668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677 639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4317D53" w:rsidR="004625A9" w:rsidRPr="008E395F" w:rsidRDefault="004A02D8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proofErr w:type="spellStart"/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762F2B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Piotr Polak</w:t>
            </w:r>
          </w:p>
          <w:p w14:paraId="1FABFB77" w14:textId="011D1BD8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 6</w:t>
            </w:r>
            <w:r w:rsidR="00841D46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41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  <w:proofErr w:type="spellEnd"/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  <w:proofErr w:type="spellEnd"/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ńdówki</w:t>
            </w:r>
            <w:proofErr w:type="spellEnd"/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ą</w:t>
            </w:r>
            <w:proofErr w:type="spellEnd"/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  <w:proofErr w:type="spellEnd"/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  <w:proofErr w:type="spellEnd"/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  <w:proofErr w:type="spellEnd"/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Pola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a</w:t>
            </w:r>
            <w:proofErr w:type="spellEnd"/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  <w:proofErr w:type="spellEnd"/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  <w:proofErr w:type="spellEnd"/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  <w:proofErr w:type="spellEnd"/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  <w:proofErr w:type="spellEnd"/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  <w:proofErr w:type="spellEnd"/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  <w:proofErr w:type="spellEnd"/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  <w:proofErr w:type="spellEnd"/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  <w:proofErr w:type="spellEnd"/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  <w:proofErr w:type="spellEnd"/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  <w:proofErr w:type="spellEnd"/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  <w:proofErr w:type="spellEnd"/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51FAE363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</w:t>
      </w:r>
      <w:r w:rsidR="00057F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pecjalistyczny Ośrodek Wsparcia 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1B47EF8F" w14:textId="5D5FE0D4" w:rsidR="00F635A9" w:rsidRDefault="00F635A9" w:rsidP="00C83E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</w:r>
      <w:r w:rsidR="008907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4E9E9B9" w14:textId="317F4AE8" w:rsidR="00E5729F" w:rsidRPr="00681A72" w:rsidRDefault="00E5729F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osoby/rodziny, które zgłaszają potrzebę wsparcia w rozwiązywaniu problemów życiow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Pr="00681A72">
        <w:rPr>
          <w:rFonts w:ascii="Times New Roman" w:hAnsi="Times New Roman" w:cs="Times New Roman"/>
          <w:sz w:val="24"/>
          <w:szCs w:val="24"/>
        </w:rPr>
        <w:t xml:space="preserve"> 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z kłopotami małżeńskimi, rodzinn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w kryzysie po utracie bliskiej osob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 xml:space="preserve">będące w kryzysie ze względu na zmianę sytuacji życiowej: utrata pracy, konflikty z otoczeniem, kłopoty finansowe, trudności mieszkaniowe, samotność 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itp.; </w:t>
      </w:r>
      <w:r w:rsidRPr="00681A72">
        <w:rPr>
          <w:rFonts w:ascii="Times New Roman" w:hAnsi="Times New Roman" w:cs="Times New Roman"/>
          <w:sz w:val="24"/>
          <w:szCs w:val="24"/>
        </w:rPr>
        <w:t>osoby zagrożone myślami samobójcz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osoby będące ofiarami wypadków komunikacyjn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681A72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295CA5B2" w14:textId="3C80094D" w:rsidR="00BA178B" w:rsidRPr="00681A72" w:rsidRDefault="00E62957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łagodzenie objawów sytuacji kryzysow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ywrócenie równowagi psychiczn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681A72">
        <w:rPr>
          <w:rFonts w:ascii="Times New Roman" w:hAnsi="Times New Roman" w:cs="Times New Roman"/>
          <w:sz w:val="24"/>
          <w:szCs w:val="24"/>
        </w:rPr>
        <w:t>przejściu ostrego kryzysu w stan chroniczny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E5729F" w:rsidRPr="00681A72">
        <w:rPr>
          <w:rFonts w:ascii="Times New Roman" w:hAnsi="Times New Roman" w:cs="Times New Roman"/>
          <w:sz w:val="24"/>
          <w:szCs w:val="24"/>
        </w:rPr>
        <w:t xml:space="preserve"> przywrócenie umiejętności samodzielnego radzenia sobie</w:t>
      </w:r>
      <w:r w:rsid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681A72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681A72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16B599F3" w14:textId="415CEF7E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owadzenie terapii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5B5CC8A8" w14:textId="5AA5A2CA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,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rawnika należy:</w:t>
      </w:r>
    </w:p>
    <w:p w14:paraId="446BA387" w14:textId="75CD18AB" w:rsidR="00D4094D" w:rsidRPr="00C83E5B" w:rsidRDefault="00D4094D" w:rsidP="00681A7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 prawn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isanie pism procesow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75E63CD5" w14:textId="1F3A4246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eprowadzenie wywiadu środowiskowego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309B3B69" w14:textId="77777777" w:rsidR="00681A72" w:rsidRDefault="00681A72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5551CD" w14:textId="0C1F876E" w:rsidR="00D4094D" w:rsidRPr="00E51C5D" w:rsidRDefault="00D4094D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a pracownika pierwszego kontaktu:</w:t>
      </w:r>
    </w:p>
    <w:p w14:paraId="7A496C96" w14:textId="1F1687F8" w:rsidR="00BA1904" w:rsidRPr="00681A72" w:rsidRDefault="00681A72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1A72">
        <w:rPr>
          <w:rFonts w:ascii="Times New Roman" w:hAnsi="Times New Roman" w:cs="Times New Roman"/>
          <w:sz w:val="24"/>
          <w:szCs w:val="24"/>
        </w:rPr>
        <w:t>P</w:t>
      </w:r>
      <w:r w:rsidR="00D4094D" w:rsidRPr="00681A72">
        <w:rPr>
          <w:rFonts w:ascii="Times New Roman" w:hAnsi="Times New Roman" w:cs="Times New Roman"/>
          <w:sz w:val="24"/>
          <w:szCs w:val="24"/>
        </w:rPr>
        <w:t>rowadzenie dokumentacji z każdego kontaktu z klientem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rzetelne wypełnianie kwestionariusza przyjęcia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dpowiada za przyjęcie osób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>
        <w:rPr>
          <w:rFonts w:ascii="Times New Roman" w:hAnsi="Times New Roman" w:cs="Times New Roman"/>
          <w:sz w:val="24"/>
          <w:szCs w:val="24"/>
        </w:rPr>
        <w:tab/>
      </w:r>
      <w:r w:rsidR="00BA1904" w:rsidRPr="00681A72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4C7FD441" w14:textId="7CFD7F63" w:rsidR="00C35B89" w:rsidRPr="00681A72" w:rsidRDefault="002C7BAC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681A72">
        <w:rPr>
          <w:rFonts w:ascii="Times New Roman" w:hAnsi="Times New Roman" w:cs="Times New Roman"/>
          <w:sz w:val="24"/>
          <w:szCs w:val="24"/>
        </w:rPr>
        <w:t>osób doświadczających</w:t>
      </w:r>
      <w:r w:rsidRPr="00681A72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udzielanie natychmiastowej pomocy psychologicznej, medycznej i wsparcia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681A72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681A72">
        <w:rPr>
          <w:rFonts w:ascii="Times New Roman" w:hAnsi="Times New Roman" w:cs="Times New Roman"/>
          <w:sz w:val="24"/>
          <w:szCs w:val="24"/>
        </w:rPr>
        <w:t>przemocy w rodzinie i opracowanie planu pomoc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.</w:t>
      </w:r>
    </w:p>
    <w:p w14:paraId="56C7F7D4" w14:textId="12CFDB73" w:rsidR="00C83E5B" w:rsidRDefault="00057F6E" w:rsidP="00C83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C83E5B">
        <w:rPr>
          <w:rFonts w:ascii="Times New Roman" w:hAnsi="Times New Roman" w:cs="Times New Roman"/>
          <w:b/>
          <w:bCs/>
          <w:sz w:val="24"/>
          <w:szCs w:val="24"/>
        </w:rPr>
        <w:t>Specjalistycznego Ośrodka Wsparcia Dla Osób Doznających Przemocy Domow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jest zapewnione miejsce czasowego schronienia dla osób dotkniętych przemocą, które z tego powodu nie mogą przebywać we własnym domu. Schronienie przyznawane jest na okres do 3 miesięcy (z możliwością przedłużenia w sytuacjach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uzasadnionych sytuacją ofiary przemocy domowej) osobom, które doznają przemocy (fizycznej,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icznej, ekonomicznej, seksualnej itd.) ze strony członków rodziny zamieszkujących we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lnym gospodarstwie.</w:t>
      </w:r>
      <w:r w:rsidRPr="00C83E5B"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celu realizacji zadań Specjalistyczny Ośrodek Wsparcia dla Osób Doznających Przemocy Domowej współpracuje z funkcjonującymi na trenie Powiatu Tatrzańskiego instytucjami zajmującymi się przeciwdziałaniem przemocy domowej i prowadzi działania monitorujące </w:t>
      </w:r>
      <w:r w:rsidR="00C83E5B">
        <w:rPr>
          <w:rFonts w:ascii="Times New Roman" w:hAnsi="Times New Roman" w:cs="Times New Roman"/>
          <w:sz w:val="24"/>
          <w:szCs w:val="24"/>
        </w:rPr>
        <w:br/>
      </w:r>
      <w:r w:rsidRPr="00C83E5B">
        <w:rPr>
          <w:rFonts w:ascii="Times New Roman" w:hAnsi="Times New Roman" w:cs="Times New Roman"/>
          <w:sz w:val="24"/>
          <w:szCs w:val="24"/>
        </w:rPr>
        <w:t>i ewaluacyjne efektów swojej działalności.</w:t>
      </w:r>
    </w:p>
    <w:p w14:paraId="5CB0710B" w14:textId="1BA8C75B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interwencyjnym obejmują:</w:t>
      </w:r>
    </w:p>
    <w:p w14:paraId="1B378A53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schronienia osobom doznającym przemocy domowej, bez skierowania i bez względu na dochód, na okres do trzech miesięcy z możliwością przedłużenia w przypadkach uzasadnionych sytuacją ofiary przemocy domowej,</w:t>
      </w:r>
    </w:p>
    <w:p w14:paraId="554C16A8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chronę osób doznających przemocy domowej przed osobą stosującą przemoc domową</w:t>
      </w:r>
      <w:r w:rsidR="00C83E5B" w:rsidRPr="00C83E5B">
        <w:rPr>
          <w:rFonts w:ascii="Times New Roman" w:hAnsi="Times New Roman" w:cs="Times New Roman"/>
          <w:sz w:val="24"/>
          <w:szCs w:val="24"/>
        </w:rPr>
        <w:t>,</w:t>
      </w:r>
    </w:p>
    <w:p w14:paraId="52E40EDE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</w:p>
    <w:p w14:paraId="7257CD59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poznanie sytuacji osoby doznającej przemocy domowej i opracowanie planu pomocy,</w:t>
      </w:r>
    </w:p>
    <w:p w14:paraId="6B9D8D0B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.</w:t>
      </w:r>
    </w:p>
    <w:p w14:paraId="39AF15E3" w14:textId="314F9459" w:rsidR="00C83E5B" w:rsidRPr="00C83E5B" w:rsidRDefault="00681A72" w:rsidP="00C83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7F6E" w:rsidRPr="00C83E5B">
        <w:rPr>
          <w:rFonts w:ascii="Times New Roman" w:hAnsi="Times New Roman" w:cs="Times New Roman"/>
          <w:sz w:val="24"/>
          <w:szCs w:val="24"/>
        </w:rPr>
        <w:lastRenderedPageBreak/>
        <w:t>Podstawowe usługi świadczone przez Specjalistyczny Ośrodek Wsparcia dla Osób Doznających Przemocy Domowej w zakresie potrzeb bytowych obejmują zapewnienie:</w:t>
      </w:r>
    </w:p>
    <w:p w14:paraId="6A1D268E" w14:textId="77777777" w:rsidR="00C83E5B" w:rsidRPr="00C83E5B" w:rsidRDefault="00057F6E" w:rsidP="00C83E5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całodobowego, okresowego pobytu dla dziesięciu osób;</w:t>
      </w:r>
    </w:p>
    <w:p w14:paraId="18FC0AC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z uwzględnieniem sytuacji rodzinnej ofiary przemocy w rodzinie,</w:t>
      </w:r>
    </w:p>
    <w:p w14:paraId="4C169C9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ólnego pomieszczenia do pobytu dziennego,</w:t>
      </w:r>
    </w:p>
    <w:p w14:paraId="7EEBECB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miejsca zabaw dla dzieci,</w:t>
      </w:r>
    </w:p>
    <w:p w14:paraId="7D1A7BD9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nauki,</w:t>
      </w:r>
    </w:p>
    <w:p w14:paraId="443B7C96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</w:t>
      </w:r>
      <w:r w:rsidRPr="00C83E5B">
        <w:rPr>
          <w:rFonts w:ascii="Times New Roman" w:hAnsi="Times New Roman" w:cs="Times New Roman"/>
          <w:sz w:val="24"/>
          <w:szCs w:val="24"/>
        </w:rPr>
        <w:br/>
        <w:t>osoby dorosłe, jak i dzieci, odpowiednio jedna łazienka na pięć osób,</w:t>
      </w:r>
    </w:p>
    <w:p w14:paraId="2737F5F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ej kuchni,</w:t>
      </w:r>
    </w:p>
    <w:p w14:paraId="70533811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prania i suszenia,</w:t>
      </w:r>
    </w:p>
    <w:p w14:paraId="14CFFEC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yżywienia,</w:t>
      </w:r>
    </w:p>
    <w:p w14:paraId="7139C7B7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dzieży i obuwia – w zależności od potrzeb,</w:t>
      </w:r>
    </w:p>
    <w:p w14:paraId="7C2621C4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środków higieny osobistej i środków czystości.</w:t>
      </w:r>
    </w:p>
    <w:p w14:paraId="78DA0736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Usługi świadczone przez Specjalistyczny Ośrodek Wsparcia dla Osób Doznających Przemocy Domowej w zakresie </w:t>
      </w:r>
      <w:proofErr w:type="spellStart"/>
      <w:r w:rsidRPr="00C83E5B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Pr="00C83E5B">
        <w:rPr>
          <w:rFonts w:ascii="Times New Roman" w:hAnsi="Times New Roman" w:cs="Times New Roman"/>
          <w:sz w:val="24"/>
          <w:szCs w:val="24"/>
        </w:rPr>
        <w:t xml:space="preserve"> -wspomagającym:</w:t>
      </w:r>
    </w:p>
    <w:p w14:paraId="1AE9E3F0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opracowanie diagnozy rodziny i </w:t>
      </w:r>
      <w:r w:rsidR="00C83E5B" w:rsidRPr="00C83E5B">
        <w:rPr>
          <w:rFonts w:ascii="Times New Roman" w:hAnsi="Times New Roman" w:cs="Times New Roman"/>
          <w:sz w:val="24"/>
          <w:szCs w:val="24"/>
        </w:rPr>
        <w:t>i</w:t>
      </w:r>
      <w:r w:rsidRPr="00C83E5B">
        <w:rPr>
          <w:rFonts w:ascii="Times New Roman" w:hAnsi="Times New Roman" w:cs="Times New Roman"/>
          <w:sz w:val="24"/>
          <w:szCs w:val="24"/>
        </w:rPr>
        <w:t>ndywidualnego planu pomocy osobie doznającej przemocy domowej uwzględniającego: potrzeby, cele, metody i czas pomocy,</w:t>
      </w:r>
    </w:p>
    <w:p w14:paraId="3453F99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nictwa: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ologicz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aw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socjalnego,</w:t>
      </w:r>
    </w:p>
    <w:p w14:paraId="245143E2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owadzenie grup wsparcia i grup terapeutycznych dla osób doznających przemocy domowej,</w:t>
      </w:r>
    </w:p>
    <w:p w14:paraId="58844833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prowadzenie terapii indywidualnej ukierunkowanej na wsparcie </w:t>
      </w:r>
      <w:r w:rsidR="00117DA7" w:rsidRPr="00C83E5B">
        <w:rPr>
          <w:rFonts w:ascii="Times New Roman" w:hAnsi="Times New Roman" w:cs="Times New Roman"/>
          <w:sz w:val="24"/>
          <w:szCs w:val="24"/>
        </w:rPr>
        <w:t>osoby doświadczając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przemocy domowej oraz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nabycie umiejętności ochrony przed osobą stosującą przemoc domową,</w:t>
      </w:r>
    </w:p>
    <w:p w14:paraId="4544A41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dostępu do pomocy medycznej,</w:t>
      </w:r>
    </w:p>
    <w:p w14:paraId="65319E76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zeprowadzenie diagnozy sytuacji dzieci i udzielanie im wsparcia psychologicznego,</w:t>
      </w:r>
      <w:r w:rsidRPr="00C83E5B">
        <w:rPr>
          <w:rFonts w:ascii="Times New Roman" w:hAnsi="Times New Roman" w:cs="Times New Roman"/>
          <w:sz w:val="24"/>
          <w:szCs w:val="24"/>
        </w:rPr>
        <w:br/>
        <w:t>pedagogicznego,</w:t>
      </w:r>
    </w:p>
    <w:p w14:paraId="5A70579D" w14:textId="3A1BA6A5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konsultacji wychowawczych.</w:t>
      </w:r>
    </w:p>
    <w:p w14:paraId="5D6F40AA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korekcyjno-edukacyjnym wobec osób stosujących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zemoc domową prowadzone są w celu:</w:t>
      </w:r>
    </w:p>
    <w:p w14:paraId="770ADF38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wstrzymania osoby stosującej przemoc domową przed dalszym stosowaniem tej</w:t>
      </w:r>
      <w:r w:rsidRPr="00C83E5B">
        <w:rPr>
          <w:rFonts w:ascii="Times New Roman" w:hAnsi="Times New Roman" w:cs="Times New Roman"/>
          <w:sz w:val="24"/>
          <w:szCs w:val="24"/>
        </w:rPr>
        <w:br/>
        <w:t>przemocy;</w:t>
      </w:r>
    </w:p>
    <w:p w14:paraId="425227BF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wijania umiejętności samokontroli i współżycia w rodzinie;</w:t>
      </w:r>
    </w:p>
    <w:p w14:paraId="762BA7E0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kształtowania umiejętności w zakresie wychowywania dzieci bez używania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;</w:t>
      </w:r>
    </w:p>
    <w:p w14:paraId="4C3410F7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znania przez osobę stosującą przemoc w rodzinie faktu stosowania tej przemocy;</w:t>
      </w:r>
    </w:p>
    <w:p w14:paraId="2D5A7131" w14:textId="570CFDF8" w:rsidR="00E51C5D" w:rsidRPr="00C83E5B" w:rsidRDefault="00057F6E" w:rsidP="00C83E5B">
      <w:pPr>
        <w:pStyle w:val="Akapitzlist"/>
        <w:numPr>
          <w:ilvl w:val="0"/>
          <w:numId w:val="33"/>
        </w:numPr>
      </w:pPr>
      <w:r w:rsidRPr="00C83E5B">
        <w:rPr>
          <w:rFonts w:ascii="Times New Roman" w:hAnsi="Times New Roman" w:cs="Times New Roman"/>
          <w:sz w:val="24"/>
          <w:szCs w:val="24"/>
        </w:rPr>
        <w:t>zdobycia i podniesienia wiedzy na temat mechanizmów powstawania przemocy domowej.</w:t>
      </w:r>
      <w:r w:rsidRPr="00C83E5B">
        <w:br/>
      </w:r>
    </w:p>
    <w:p w14:paraId="38CCA0CC" w14:textId="77777777" w:rsidR="00681A72" w:rsidRDefault="00681A72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7614" w14:textId="54FAE915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9810C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3667D00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rzyznawanie świadczeń pieniężnych dotyczących dzieci z terenu powiatu, umieszczon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5492DDF3" w14:textId="42C6EA3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  <w:r w:rsidR="00C92198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47A5260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realizacja programów na rzecz osób niepełnosprawnych w zakresie   rehabilitacji społecznej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i przestrzegania praw oraz uprawnień osób    niepełnosprawnych,</w:t>
      </w:r>
    </w:p>
    <w:p w14:paraId="7A690166" w14:textId="25B03023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oradnictwo na rzecz osób niepełnosprawnych oraz podejmowanie działań  zmierzając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333698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 xml:space="preserve">potwierdzenie ukończenia szkolenia, opinię o spełnianiu warunków i ocenę   predyspozycji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kype: </w:t>
      </w:r>
      <w:proofErr w:type="spellStart"/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zakopiański_telefon_zaufania</w:t>
      </w:r>
      <w:proofErr w:type="spellEnd"/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00C2A7DC" w14:textId="77777777" w:rsidR="009B13C3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DD94B" w14:textId="2AA2684E" w:rsidR="003873CA" w:rsidRPr="004B1D74" w:rsidRDefault="004B1D74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iedzibie GKRPA, ul. Słoneczna 3, poprzez:  </w:t>
      </w: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46AE5FEA" w:rsidR="00EB3DDA" w:rsidRDefault="00EB3DD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olanta </w:t>
      </w:r>
      <w:proofErr w:type="spellStart"/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chor</w:t>
      </w:r>
      <w:proofErr w:type="spellEnd"/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272E5BA2" w14:textId="77777777" w:rsidR="00FB1E6A" w:rsidRDefault="00FB1E6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 xml:space="preserve">Poradnia udziela świadczeń zdrowotnych w zakresie terapii uzależnień od substancji psychoaktywnych i uzależnień </w:t>
      </w:r>
      <w:proofErr w:type="spellStart"/>
      <w:r w:rsidR="00C944B1" w:rsidRPr="00C944B1">
        <w:rPr>
          <w:rFonts w:ascii="Times New Roman" w:hAnsi="Times New Roman" w:cs="Times New Roman"/>
          <w:sz w:val="24"/>
        </w:rPr>
        <w:t>niechemicznych</w:t>
      </w:r>
      <w:proofErr w:type="spellEnd"/>
      <w:r w:rsidR="00C944B1" w:rsidRPr="00C944B1"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006195A6" w14:textId="33E2D532" w:rsidR="00B5174B" w:rsidRPr="00015E9F" w:rsidRDefault="00B5174B" w:rsidP="00015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419313DF" w:rsidR="00B5174B" w:rsidRDefault="00015E9F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  <w:r w:rsidR="00B51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5174B"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 w:rsidR="00B5174B">
              <w:rPr>
                <w:rFonts w:ascii="Times New Roman" w:hAnsi="Times New Roman" w:cs="Times New Roman"/>
                <w:sz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5174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423E7310" w:rsidR="00EB3DDA" w:rsidRDefault="004A7ADD" w:rsidP="00EB3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Środowiskowe Centrum Zdrowia Psychicznego</w:t>
      </w:r>
      <w:r w:rsidR="00EB3DDA"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</w:p>
    <w:p w14:paraId="11D436E7" w14:textId="4355CF03" w:rsidR="00A92610" w:rsidRPr="002C1603" w:rsidRDefault="00A92610" w:rsidP="00A92610">
      <w:r w:rsidRPr="00A92610">
        <w:rPr>
          <w:rFonts w:ascii="Times New Roman" w:hAnsi="Times New Roman" w:cs="Times New Roman"/>
          <w:b/>
          <w:bCs/>
          <w:sz w:val="24"/>
          <w:szCs w:val="24"/>
        </w:rPr>
        <w:t>Dla pacjentów zgłaszających się po raz pierwszy do Centrum Zdrowia Psychicz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el. 18 54 53</w:t>
      </w:r>
      <w:r w:rsidR="0078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783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 786 455</w:t>
      </w:r>
      <w:r w:rsidR="00E90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70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9" w:history="1">
        <w:r w:rsidRPr="008D1C0C">
          <w:rPr>
            <w:rStyle w:val="Hipercze"/>
            <w:rFonts w:ascii="Times New Roman" w:hAnsi="Times New Roman" w:cs="Times New Roman"/>
            <w:sz w:val="24"/>
            <w:szCs w:val="24"/>
          </w:rPr>
          <w:t>pzk-zakopane@pszs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2C1603" w:rsidRPr="00E90281">
        <w:rPr>
          <w:rFonts w:ascii="Times New Roman" w:hAnsi="Times New Roman" w:cs="Times New Roman"/>
          <w:sz w:val="24"/>
          <w:szCs w:val="24"/>
        </w:rPr>
        <w:t>Mieszkańcy Powiatu Tatrzańskiego mogą skorzystać ze wsparcia Centrum Zdrowia Psychicznego:</w:t>
      </w:r>
      <w:r w:rsidR="002C1603">
        <w:rPr>
          <w:rFonts w:ascii="Times New Roman" w:hAnsi="Times New Roman" w:cs="Times New Roman"/>
          <w:sz w:val="24"/>
          <w:szCs w:val="24"/>
        </w:rPr>
        <w:br/>
        <w:t>- w Podhalańskim Szpitalu Specjalistycznym im. Jana Pawła II, ul. Szpitalna 14, 34-400 Nowy Targ</w:t>
      </w:r>
      <w:r w:rsidR="002C1603">
        <w:rPr>
          <w:rFonts w:ascii="Times New Roman" w:hAnsi="Times New Roman" w:cs="Times New Roman"/>
          <w:sz w:val="24"/>
          <w:szCs w:val="24"/>
        </w:rPr>
        <w:br/>
        <w:t xml:space="preserve">Rejestracja: tel. 18 263 31 81, 786 454 918, e-mail: </w:t>
      </w:r>
      <w:hyperlink r:id="rId20" w:history="1">
        <w:r w:rsidR="002C1603" w:rsidRPr="0019382A">
          <w:rPr>
            <w:rStyle w:val="Hipercze"/>
            <w:rFonts w:ascii="Times New Roman" w:hAnsi="Times New Roman" w:cs="Times New Roman"/>
            <w:sz w:val="24"/>
            <w:szCs w:val="24"/>
          </w:rPr>
          <w:t>centrum@pszs.eu</w:t>
        </w:r>
      </w:hyperlink>
      <w:r w:rsidR="002C1603">
        <w:br/>
      </w:r>
      <w:r w:rsidR="002C1603">
        <w:br/>
      </w:r>
      <w:r w:rsidR="00FD5A88" w:rsidRPr="00783B98">
        <w:rPr>
          <w:rFonts w:ascii="Times New Roman" w:hAnsi="Times New Roman" w:cs="Times New Roman"/>
          <w:b/>
          <w:bCs/>
          <w:sz w:val="24"/>
          <w:szCs w:val="24"/>
        </w:rPr>
        <w:t>Osoba do kontaktu z Centrum Zdrowia Psychicznego:</w:t>
      </w:r>
      <w:r w:rsidR="00FD5A88"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  <w:t>Pani Ewa Piątkowska, tel. 18 26 23 182, e-mail: epiatkowska@pszs.eu</w:t>
      </w:r>
    </w:p>
    <w:p w14:paraId="6921888F" w14:textId="2E10E7B7" w:rsidR="00D70096" w:rsidRDefault="00D70096" w:rsidP="00BF2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trum Zdrowia Psychicznego funkcjonuje Punkt Zgłoszeniowo – Koordynacyjny, gdzie mogą zgłosić się pełnoletnie osoby bez skierowania, w kryzysie psychicznym lub osoby poszukujące pomocy dla swoich bliskich będących w kryzysie. </w:t>
      </w:r>
      <w:r w:rsidR="00BF2A6D">
        <w:rPr>
          <w:rFonts w:ascii="Times New Roman" w:hAnsi="Times New Roman" w:cs="Times New Roman"/>
          <w:sz w:val="24"/>
          <w:szCs w:val="24"/>
        </w:rPr>
        <w:tab/>
      </w:r>
      <w:r w:rsidR="00E90281">
        <w:rPr>
          <w:rFonts w:ascii="Times New Roman" w:hAnsi="Times New Roman" w:cs="Times New Roman"/>
          <w:sz w:val="24"/>
          <w:szCs w:val="24"/>
        </w:rPr>
        <w:br/>
        <w:t xml:space="preserve">Punkt działa </w:t>
      </w:r>
      <w:r w:rsidR="00E90281" w:rsidRPr="002E1D30">
        <w:rPr>
          <w:rFonts w:ascii="Times New Roman" w:hAnsi="Times New Roman" w:cs="Times New Roman"/>
          <w:b/>
          <w:bCs/>
          <w:sz w:val="24"/>
          <w:szCs w:val="24"/>
        </w:rPr>
        <w:t>od poniedziałku do piątku w godz. 8.00 – 18.00</w:t>
      </w:r>
      <w:r w:rsidR="00BF2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jaliści pełniący dyżur, przyjmują na bieżące lub po wcześniejszym ustaleniu dogodnego terminu. </w:t>
      </w:r>
    </w:p>
    <w:p w14:paraId="345CFDFD" w14:textId="6FC9E129" w:rsidR="00D70096" w:rsidRDefault="00D70096" w:rsidP="0078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owi zgłaszającymi się w ostrym kryzysie, udzielana jest pomoc do 72 godzin, a najczęściej w tym samym dniu</w:t>
      </w:r>
      <w:r w:rsidR="00E90281">
        <w:rPr>
          <w:rFonts w:ascii="Times New Roman" w:hAnsi="Times New Roman" w:cs="Times New Roman"/>
          <w:sz w:val="24"/>
          <w:szCs w:val="24"/>
        </w:rPr>
        <w:t xml:space="preserve">. W sytuacji zagrożenia życia lub zdrowia pacjenta jest on odsyłany do Izby Przyjęć Oddziału Stacjonarnego Szpitala powiatowego w Nowym </w:t>
      </w:r>
      <w:r w:rsidR="00BF2A6D">
        <w:rPr>
          <w:rFonts w:ascii="Times New Roman" w:hAnsi="Times New Roman" w:cs="Times New Roman"/>
          <w:sz w:val="24"/>
          <w:szCs w:val="24"/>
        </w:rPr>
        <w:t>T</w:t>
      </w:r>
      <w:r w:rsidR="00E90281">
        <w:rPr>
          <w:rFonts w:ascii="Times New Roman" w:hAnsi="Times New Roman" w:cs="Times New Roman"/>
          <w:sz w:val="24"/>
          <w:szCs w:val="24"/>
        </w:rPr>
        <w:t xml:space="preserve">argu. </w:t>
      </w:r>
    </w:p>
    <w:p w14:paraId="4090B258" w14:textId="30E1EB63" w:rsidR="00FD5A88" w:rsidRDefault="00E90281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unkt Zgłoszeniowo – Koordynacyjny</w:t>
      </w:r>
      <w:r w:rsidR="002C1603">
        <w:rPr>
          <w:rFonts w:ascii="Times New Roman" w:hAnsi="Times New Roman" w:cs="Times New Roman"/>
          <w:b/>
          <w:bCs/>
          <w:sz w:val="24"/>
          <w:szCs w:val="24"/>
        </w:rPr>
        <w:t xml:space="preserve"> (PZK)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Pawilon H, II piętro, tel. 786 454 918</w:t>
      </w:r>
      <w:r>
        <w:rPr>
          <w:rFonts w:ascii="Times New Roman" w:hAnsi="Times New Roman" w:cs="Times New Roman"/>
          <w:sz w:val="24"/>
          <w:szCs w:val="24"/>
        </w:rPr>
        <w:br/>
        <w:t xml:space="preserve">Rabka Zdrój, ul. Profesora Rudnika 3b, </w:t>
      </w:r>
      <w:r w:rsidR="00FD5A88">
        <w:rPr>
          <w:rFonts w:ascii="Times New Roman" w:hAnsi="Times New Roman" w:cs="Times New Roman"/>
          <w:sz w:val="24"/>
          <w:szCs w:val="24"/>
        </w:rPr>
        <w:t>tel. 690 536 719</w:t>
      </w:r>
    </w:p>
    <w:p w14:paraId="5016283D" w14:textId="4B36727C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pane, ul. Kamieniec 10, tel. 786 455 176</w:t>
      </w:r>
    </w:p>
    <w:p w14:paraId="6E0B0BCE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9859" w14:textId="59E102F5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Oddział Dzienny Psychiat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Blok H, poziom -2, Sekretariat tel. 18 263 31 92, 18 263 31 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1879C3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omoc doraźna</w:t>
      </w:r>
      <w:r>
        <w:rPr>
          <w:rFonts w:ascii="Times New Roman" w:hAnsi="Times New Roman" w:cs="Times New Roman"/>
          <w:sz w:val="24"/>
          <w:szCs w:val="24"/>
        </w:rPr>
        <w:br/>
        <w:t>Nowy Targ, Psychiatryczna Izba Przyjęć, Blok D, II Piętro, tel. 18 263 34 0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18F2B7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Da Vinci</w:t>
      </w:r>
      <w:r>
        <w:rPr>
          <w:rFonts w:ascii="Times New Roman" w:hAnsi="Times New Roman" w:cs="Times New Roman"/>
          <w:sz w:val="24"/>
          <w:szCs w:val="24"/>
        </w:rPr>
        <w:br/>
        <w:t>ul. Szpitalna 8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15274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Leonardo</w:t>
      </w:r>
      <w:r>
        <w:rPr>
          <w:rFonts w:ascii="Times New Roman" w:hAnsi="Times New Roman" w:cs="Times New Roman"/>
          <w:sz w:val="24"/>
          <w:szCs w:val="24"/>
        </w:rPr>
        <w:br/>
        <w:t>ul. Szpitalna 14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8C770D" w14:textId="77777777" w:rsidR="002C1603" w:rsidRDefault="00FD5A88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w Zakopanem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Osoba do kontaktu z ramienia Zespołów Leczenia Środowisk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ani Izabela Flak, tel. 512 455 403, e-mail: izabela.flak@sczp.org.pl</w:t>
      </w:r>
      <w:r w:rsidR="00E9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C243" w14:textId="77777777" w:rsidR="002C1603" w:rsidRDefault="002C1603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0705B" w14:textId="5D86D009" w:rsidR="00D3295F" w:rsidRPr="00F34B68" w:rsidRDefault="00F34B68" w:rsidP="00D329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 Centrum Zdrowia Psychicznego działa: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adnia Zdrowia Psychicznego oraz Punkt Zgłoszeniowo – Koordynacyjny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które realizują min. usługi psychologiczne, psychoterapeutyczne oraz usługi świadczone przez lekarza psychiatrę, pielęgniarkę psychiatryczną, pracownika socjalnego czy doradcę zawodowego;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b Pacjenta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w którym spotykają się pacjenci/klienci na wspólnych zajęciach w zakresie terapii zajęciowej, aktywizacji społecznej, integracji, edukacji czy treningach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połeczności klubowej jest otoczenie wsparciem osób wykluczonych społecznie z powodu kryzysów psychicznych oraz motywowanie i pobudzanie do aktywności w codziennym funkcjonowaniu.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 Dzienny Psychiatrii w Nowym Targu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odziny pobytu pacjentów na oddziale: 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8.30 – 13.30 od poniedziałku do piąt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Czas pobytu: 60 dni roboczych.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jęcia realizowane są w dwóch grupach: terapeutycznej dla osób z rozpoznanymi zaburzeniami osobowości i zaburzeniami nastroju (depresyjne) i rehabilitacyjnej dla pacjentów z zaburzeniami psychotycznymi.   </w:t>
      </w:r>
    </w:p>
    <w:p w14:paraId="2EA267F3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rzeciwwskazania do przyjęcia do leczenia jest: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byt w tym samym czasie na oddziale innego członka rodziny lub osoby bliskiej;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zynne uzależnienie pacjenta;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iepełnosprawność umysłowa, zespół otępienny.</w:t>
      </w:r>
    </w:p>
    <w:p w14:paraId="277AB410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odstawą do przyjęcia jest skierowanie wydane przez lekarza podstawowej opieki zdrowotnej lub psychiatrę, które pacjent jest zobowiązany dostarczyć na oddział podczas konsultacji kwalifikacyjnej. </w:t>
      </w:r>
    </w:p>
    <w:p w14:paraId="295A9B09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Leczenia Środowiskowego: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 zespół działający w ramach opieki psychiatrycznej osób dorosłych, świadczący kompleksowe usługi lecznicze, terapeutyczne i rehabilitacyjne w środowisku pacjenta.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yjęcia wymagane jest skierowanie wydane przez lekarza rodzinnego lub psychiatrę (kod świadczenia 2730). 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Zespołu Leczenia Środowiskowego wchodzą: lekarz psychiatra, pielęgniarka psychiatryczna, psycholog/psychoterapeuta, terapeuta środowiskowy a także pracownik socjalny.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spół pracuje mobilnie, odwiedzając pacjenta w jego miejscu zamieszkania. W razie konieczności organizowane są wizyty rodzinne i zespołowe spotkania terapeutyczne.  </w:t>
      </w:r>
    </w:p>
    <w:p w14:paraId="69A11A03" w14:textId="77777777" w:rsidR="005C00F9" w:rsidRDefault="005C00F9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652A6" w14:textId="77777777" w:rsidR="00A92610" w:rsidRDefault="00A92610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06545BA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oradnia </w:t>
      </w:r>
      <w:proofErr w:type="spellStart"/>
      <w:r w:rsidR="00E23839" w:rsidRPr="005A30A5">
        <w:rPr>
          <w:rFonts w:ascii="Times New Roman" w:hAnsi="Times New Roman" w:cs="Times New Roman"/>
          <w:b/>
          <w:bCs/>
          <w:sz w:val="28"/>
        </w:rPr>
        <w:t>Psychologiczno</w:t>
      </w:r>
      <w:proofErr w:type="spellEnd"/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 - Pedagogiczna</w:t>
      </w:r>
    </w:p>
    <w:p w14:paraId="1773B482" w14:textId="77777777" w:rsidR="007F27B8" w:rsidRPr="004A2B9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7CDC73D2" w:rsidR="007F27B8" w:rsidRPr="00DD1CB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DD1CBE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722 222 684,</w:t>
      </w:r>
      <w:r w:rsidRPr="00DD1CB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DD1CBE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4C92CF4F" w14:textId="427D512D" w:rsidR="00E018C7" w:rsidRPr="00E018C7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018C7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  <w:r w:rsidR="00E018C7" w:rsidRPr="00E018C7">
        <w:rPr>
          <w:rFonts w:ascii="Times New Roman" w:hAnsi="Times New Roman" w:cs="Times New Roman"/>
          <w:sz w:val="24"/>
          <w:szCs w:val="24"/>
        </w:rPr>
        <w:t xml:space="preserve">, </w:t>
      </w:r>
      <w:r w:rsidR="00E018C7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>adres do e-</w:t>
      </w:r>
      <w:r w:rsidR="00DD1CBE">
        <w:rPr>
          <w:rFonts w:ascii="Times New Roman" w:hAnsi="Times New Roman" w:cs="Times New Roman"/>
          <w:sz w:val="24"/>
          <w:szCs w:val="24"/>
        </w:rPr>
        <w:t>d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oręczeń: </w:t>
      </w:r>
      <w:r w:rsidR="00E018C7" w:rsidRPr="00DD1CB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E:PL-87581-45108-SGTGI-16</w:t>
      </w:r>
      <w:r w:rsidR="00DD1CBE">
        <w:rPr>
          <w:rFonts w:ascii="Times New Roman" w:hAnsi="Times New Roman" w:cs="Times New Roman"/>
          <w:sz w:val="24"/>
          <w:szCs w:val="24"/>
        </w:rPr>
        <w:t>,</w:t>
      </w:r>
      <w:r w:rsidR="00E018C7" w:rsidRPr="00DD1CBE">
        <w:rPr>
          <w:rFonts w:ascii="Times New Roman" w:hAnsi="Times New Roman" w:cs="Times New Roman"/>
          <w:sz w:val="24"/>
          <w:szCs w:val="24"/>
        </w:rPr>
        <w:t xml:space="preserve"> </w:t>
      </w:r>
      <w:r w:rsidR="00DD1CBE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adres </w:t>
      </w:r>
      <w:r w:rsidR="00DD1CBE">
        <w:rPr>
          <w:rFonts w:ascii="Times New Roman" w:hAnsi="Times New Roman" w:cs="Times New Roman"/>
          <w:sz w:val="24"/>
          <w:szCs w:val="24"/>
        </w:rPr>
        <w:t>E-PUAP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: </w:t>
      </w:r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Poradnia-p-p/</w:t>
      </w:r>
      <w:proofErr w:type="spellStart"/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krytkaESP</w:t>
      </w:r>
      <w:proofErr w:type="spellEnd"/>
    </w:p>
    <w:p w14:paraId="5FF58337" w14:textId="3727FA9E" w:rsidR="007F27B8" w:rsidRPr="004A2B9E" w:rsidRDefault="007F27B8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7CE3" w14:textId="77777777" w:rsidR="00917A23" w:rsidRPr="00917A23" w:rsidRDefault="00917A23" w:rsidP="00917A23">
      <w:p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Do zadań Poradni należy w szczególności:</w:t>
      </w:r>
    </w:p>
    <w:p w14:paraId="659129EA" w14:textId="41308731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diagnozowanie poziomu rozwoju, potrzeb i możliwości oraz zaburzeń rozwoj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i zachowań dysfunkcyjnych dzieci i młodzieży, w tym:</w:t>
      </w:r>
    </w:p>
    <w:p w14:paraId="35CDE4B6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edyspozycji i uzdolnień,</w:t>
      </w:r>
    </w:p>
    <w:p w14:paraId="5C3235BA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zyczyn niepowodzeń edukacyjnych,</w:t>
      </w:r>
    </w:p>
    <w:p w14:paraId="604C0138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specyficznych trudności w uczeniu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02374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dzieci i młodzieży odpowiednio do ich potrzeb rozwojowych i edukacyjnych oraz możliwości psychofizycznych, w tym zwłaszcza dzieci młodzieży:</w:t>
      </w:r>
      <w:r w:rsidRPr="00917A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17A23">
        <w:rPr>
          <w:rFonts w:ascii="Times New Roman" w:hAnsi="Times New Roman" w:cs="Times New Roman"/>
          <w:sz w:val="24"/>
          <w:szCs w:val="24"/>
        </w:rPr>
        <w:t>szczególnie uzdolnionych,</w:t>
      </w:r>
      <w:r w:rsidRPr="00917A23">
        <w:rPr>
          <w:rFonts w:ascii="Times New Roman" w:hAnsi="Times New Roman" w:cs="Times New Roman"/>
          <w:sz w:val="24"/>
          <w:szCs w:val="24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niepełnosprawnych, niedostosowanych społecznie lub zagrożonych niedostosowaniem społecznym,</w:t>
      </w:r>
      <w:r w:rsidRPr="00917A23">
        <w:rPr>
          <w:rFonts w:ascii="Times New Roman" w:hAnsi="Times New Roman" w:cs="Times New Roman"/>
          <w:sz w:val="24"/>
          <w:szCs w:val="24"/>
        </w:rPr>
        <w:br/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e specyficznymi trudnościami w uczeniu się,</w:t>
      </w:r>
      <w:r w:rsidRPr="00917A23">
        <w:rPr>
          <w:rFonts w:ascii="Times New Roman" w:hAnsi="Times New Roman" w:cs="Times New Roman"/>
          <w:sz w:val="24"/>
          <w:szCs w:val="24"/>
        </w:rPr>
        <w:br/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 zaburzeniami komunikacji językowej,</w:t>
      </w:r>
      <w:r w:rsidRPr="00917A23">
        <w:rPr>
          <w:rFonts w:ascii="Times New Roman" w:hAnsi="Times New Roman" w:cs="Times New Roman"/>
          <w:sz w:val="24"/>
          <w:szCs w:val="24"/>
        </w:rPr>
        <w:br/>
        <w:t>e) z chorobami przewlekłymi;</w:t>
      </w:r>
    </w:p>
    <w:p w14:paraId="79A36618" w14:textId="19C7175A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rowadzenie terapii dzieci i młodzieży, w zależności od rozpoznanych potrzeb, w tym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 z zaburzeniami rozwojowymi, z </w:t>
      </w:r>
      <w:proofErr w:type="spellStart"/>
      <w:r w:rsidRPr="00917A23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917A23">
        <w:rPr>
          <w:rFonts w:ascii="Times New Roman" w:hAnsi="Times New Roman" w:cs="Times New Roman"/>
          <w:sz w:val="24"/>
          <w:szCs w:val="24"/>
        </w:rPr>
        <w:t xml:space="preserve"> dysfunkcyjnymi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A23">
        <w:rPr>
          <w:rFonts w:ascii="Times New Roman" w:hAnsi="Times New Roman" w:cs="Times New Roman"/>
          <w:sz w:val="24"/>
          <w:szCs w:val="24"/>
        </w:rPr>
        <w:t>iepełnosprawnych, niedostosowanych społecznie lub zagrożonych niedostosowaniem społecznym, oraz ich rodzin;</w:t>
      </w:r>
    </w:p>
    <w:p w14:paraId="658367D2" w14:textId="05D79DAF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moc dzieciom i młodzieży w wyborze kierunku kształcenia i zawodu oraz planowaniu kształcenia i kariery zawodowej oraz wspieranie nauczycieli przedszkoli, szkół i placówek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planowaniu i realizacji zadań z zakresu doradztwa edukacyjno-zawodowego;</w:t>
      </w:r>
    </w:p>
    <w:p w14:paraId="65CA7848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lastRenderedPageBreak/>
        <w:t>wspomaganie dzieci i młodzieży z trudnościami adaptacyjnymi związanymi z różnicami kulturowymi lub ze zmianą środowiska edukacyjnego, w tym związanymi z wcześniejszym kształceniem za granicą;</w:t>
      </w:r>
    </w:p>
    <w:p w14:paraId="13A7DE5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 i młodzieży;</w:t>
      </w:r>
    </w:p>
    <w:p w14:paraId="4DD2D842" w14:textId="2594796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, w tym udzielanie pomocy psychologiczno-pedagogicznej dzieciom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z grup ryzyka oraz ich rodzicom;</w:t>
      </w:r>
    </w:p>
    <w:p w14:paraId="27D2CF78" w14:textId="4C02B58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e szkołami i placówkami w rozpoznawaniu u uczniów specyficznych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uczeniu się, w tym ryzyka wystąpienia specyficznych trudności w uczeniu się u uczniów klas I—III szkoły podstawowej;</w:t>
      </w:r>
    </w:p>
    <w:p w14:paraId="1556385E" w14:textId="2EAEAAA2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 przedszkolami, szkołami i placówkami przy opracowywaniu i realizowaniu indywidualnych programów edukacyjno-terapeutycznych, o których mowa w przepis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w sprawie warunków organizowania kształcenia, wychowania i opieki dla dzieci i młodzieży niepełnosprawnych oraz niedostosowanych społecznie w przedszkolach, szkołach i oddziałach ogólnodostępnych lub integracyjnych oraz w przepisach w sprawie warunków organizowania kształcenia, wychowania i opieki dla dzieci i młodzieży niepełnosprawnych oraz niedostosowanych społecznie w specjalnych przedszkolach, szkołach i oddział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ośrodkach, oraz planów działań wspierających, o których  mowa w przepisach w sprawie zasad udzielania i organizacji pomocy psychologiczno-pedagogicznej w publicznych przedszkolach, szkołach i placówkach;</w:t>
      </w:r>
    </w:p>
    <w:p w14:paraId="7C5DFF4E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ółpraca w udzielaniu i organizowaniu przez przedszkola, szkoły i placówki pomocy psychologiczno- pedagogicznej;</w:t>
      </w:r>
    </w:p>
    <w:p w14:paraId="337DFF8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rodziny;</w:t>
      </w:r>
    </w:p>
    <w:p w14:paraId="00E39AA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przedszkola, szkoły lub placówki, w tym udzielanie nauczycielom pomocy w rozwiązywaniu problemów dydaktyczno-wychowawczych;</w:t>
      </w:r>
    </w:p>
    <w:p w14:paraId="2B53996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owadzenie edukacji dotyczącej ochrony zdrowia psychicznego, wśród dzieci i młodzieży, rodziców i nauczycieli;</w:t>
      </w:r>
    </w:p>
    <w:p w14:paraId="2E2195DA" w14:textId="11209DD4" w:rsidR="00917A23" w:rsidRP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udzielanie, we współpracy z placówkami doskonalenia nauczycieli, wsparcia merytorycznego nauczycielom, wychowawcom grup wychowawczych i specjalistom udzielającym pomocy psychologiczno- pedagogicznej w przedszkolach, szkołach i placówkach.</w:t>
      </w:r>
    </w:p>
    <w:p w14:paraId="52AF7E61" w14:textId="753F2C3F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026895FB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97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74C4F6CB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="00D3295F">
        <w:rPr>
          <w:rFonts w:ascii="Times New Roman" w:hAnsi="Times New Roman" w:cs="Times New Roman"/>
          <w:b/>
          <w:bCs/>
          <w:color w:val="0070C0"/>
          <w:sz w:val="24"/>
          <w:szCs w:val="24"/>
        </w:rPr>
        <w:t>882 895 59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5801D58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2" w:history="1">
        <w:r w:rsidR="00F713E2" w:rsidRPr="00F713E2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  <w:lang w:val="en-US"/>
          </w:rPr>
          <w:t>nadzieja.nowytarg@gmail.com</w:t>
        </w:r>
      </w:hyperlink>
    </w:p>
    <w:p w14:paraId="7C83D198" w14:textId="77777777" w:rsidR="00F713E2" w:rsidRPr="00F713E2" w:rsidRDefault="00F713E2" w:rsidP="00F713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unkt czynny jest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Czwartek w godzinach 15.00 – 20.00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Piątek 15.00 – 20.00</w:t>
      </w:r>
    </w:p>
    <w:p w14:paraId="27BB4AA9" w14:textId="77777777" w:rsidR="00BA7032" w:rsidRPr="00F713E2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04339B49" w14:textId="77777777" w:rsid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Pomoc Osobom Pokrzywdzonym „Nadzieja” informuje, iż na mocy umowy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zawartej z Ministerstwem Sprawiedliwości, świadczy pomoc pokrzywdzonym.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14:paraId="353D630E" w14:textId="46A006D9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oferuje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rawną, w tym również zalegalizowanie pobytu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sychologiczną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doraźną pomoc materialną</w:t>
      </w:r>
    </w:p>
    <w:p w14:paraId="0F0DE881" w14:textId="33D834D7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Zadania te realizowane są w Okręgowym Ośrodku Pomocy Osobom Pokrzywdzonym Przestępstwe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Nowym Sączu i w Lokalnych Punktach Pomocy w Nowym Targu i Zakopanem.</w:t>
      </w:r>
    </w:p>
    <w:p w14:paraId="51869A31" w14:textId="433CB45F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inne dni tygodnia Stowarzyszenie prosi o zostawienie wiadomości głosowej lub wiadomości sms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racownik stowarzyszenia skontaktuje się w godzinach pracy Lokalnego Ośrodka Pomocy Osobo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okrzywdzonym Przestępstwem.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F149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4306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5F8B" w14:textId="77777777" w:rsidR="00BF4F10" w:rsidRDefault="00BF4F10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6666095" w14:textId="7B87310D" w:rsidR="00AD32A4" w:rsidRPr="00140F43" w:rsidRDefault="00F70731" w:rsidP="00AD32A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140F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3" w:history="1">
        <w:r w:rsidR="00AD32A4" w:rsidRPr="00140F43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pomoc.prawna@powiat.tatry.pl</w:t>
        </w:r>
      </w:hyperlink>
      <w:r w:rsidR="00FD7B6A" w:rsidRPr="00140F43">
        <w:rPr>
          <w:rFonts w:ascii="Times New Roman" w:hAnsi="Times New Roman" w:cs="Times New Roman"/>
          <w:sz w:val="24"/>
          <w:szCs w:val="24"/>
        </w:rPr>
        <w:t xml:space="preserve"> </w:t>
      </w:r>
      <w:r w:rsidR="00AD32A4" w:rsidRPr="00140F43">
        <w:rPr>
          <w:rFonts w:ascii="Times New Roman" w:hAnsi="Times New Roman" w:cs="Times New Roman"/>
          <w:sz w:val="24"/>
          <w:szCs w:val="24"/>
        </w:rPr>
        <w:t xml:space="preserve">lub tel. </w:t>
      </w:r>
      <w:r w:rsidR="00AD32A4" w:rsidRPr="00140F43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</w:p>
    <w:p w14:paraId="0FD9C357" w14:textId="2093EF8D" w:rsidR="00F70731" w:rsidRPr="00140F43" w:rsidRDefault="00AD32A4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40F43">
        <w:rPr>
          <w:rFonts w:ascii="Times New Roman" w:hAnsi="Times New Roman" w:cs="Times New Roman"/>
          <w:szCs w:val="24"/>
        </w:rPr>
        <w:t xml:space="preserve">  </w:t>
      </w:r>
    </w:p>
    <w:p w14:paraId="3027888B" w14:textId="77777777" w:rsidR="00F70731" w:rsidRPr="00140F43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7AABFEC9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</w:t>
      </w:r>
      <w:r w:rsidR="00FD7B6A">
        <w:rPr>
          <w:rFonts w:ascii="Times New Roman" w:hAnsi="Times New Roman" w:cs="Times New Roman"/>
          <w:color w:val="auto"/>
        </w:rPr>
        <w:t xml:space="preserve">. </w:t>
      </w:r>
      <w:r w:rsidR="00FD7B6A">
        <w:rPr>
          <w:rFonts w:ascii="Times New Roman" w:hAnsi="Times New Roman" w:cs="Times New Roman"/>
          <w:color w:val="auto"/>
        </w:rPr>
        <w:tab/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  <w:r w:rsidR="00FD7B6A">
        <w:rPr>
          <w:rFonts w:ascii="Times New Roman" w:hAnsi="Times New Roman" w:cs="Times New Roman"/>
          <w:color w:val="auto"/>
        </w:rPr>
        <w:t xml:space="preserve">Nieodpłatna pomoc prawna dla samozatrudnionych przedsiębiorców ma charakter pomocy de </w:t>
      </w:r>
      <w:proofErr w:type="spellStart"/>
      <w:r w:rsidR="00FD7B6A">
        <w:rPr>
          <w:rFonts w:ascii="Times New Roman" w:hAnsi="Times New Roman" w:cs="Times New Roman"/>
          <w:color w:val="auto"/>
        </w:rPr>
        <w:t>minimis</w:t>
      </w:r>
      <w:proofErr w:type="spellEnd"/>
      <w:r w:rsidR="00FD7B6A">
        <w:rPr>
          <w:rFonts w:ascii="Times New Roman" w:hAnsi="Times New Roman" w:cs="Times New Roman"/>
          <w:color w:val="auto"/>
        </w:rPr>
        <w:t>.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504FD690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5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6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97ACCDA" w14:textId="38EE7331" w:rsidR="00211E30" w:rsidRDefault="00F70731" w:rsidP="00DC6D42">
      <w:pPr>
        <w:pStyle w:val="Nagwek3"/>
        <w:jc w:val="both"/>
        <w:rPr>
          <w:rFonts w:ascii="Times New Roman" w:hAnsi="Times New Roman" w:cs="Times New Roman"/>
          <w:color w:val="000000" w:themeColor="text1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</w:t>
      </w:r>
      <w:r w:rsidR="00211E30">
        <w:rPr>
          <w:rFonts w:ascii="Times New Roman" w:hAnsi="Times New Roman" w:cs="Times New Roman"/>
          <w:color w:val="000000" w:themeColor="text1"/>
        </w:rPr>
        <w:t>: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>P</w:t>
      </w:r>
      <w:r w:rsidR="00DC6D42" w:rsidRPr="00DC6D42">
        <w:rPr>
          <w:rFonts w:ascii="Times New Roman" w:hAnsi="Times New Roman" w:cs="Times New Roman"/>
          <w:color w:val="000000" w:themeColor="text1"/>
        </w:rPr>
        <w:t>oniedział</w:t>
      </w:r>
      <w:r w:rsidR="00211E30">
        <w:rPr>
          <w:rFonts w:ascii="Times New Roman" w:hAnsi="Times New Roman" w:cs="Times New Roman"/>
          <w:color w:val="000000" w:themeColor="text1"/>
        </w:rPr>
        <w:t>e</w:t>
      </w:r>
      <w:r w:rsidR="00DC6D42" w:rsidRPr="00DC6D42">
        <w:rPr>
          <w:rFonts w:ascii="Times New Roman" w:hAnsi="Times New Roman" w:cs="Times New Roman"/>
          <w:color w:val="000000" w:themeColor="text1"/>
        </w:rPr>
        <w:t>k</w:t>
      </w:r>
      <w:r w:rsidR="00211E30">
        <w:rPr>
          <w:rFonts w:ascii="Times New Roman" w:hAnsi="Times New Roman" w:cs="Times New Roman"/>
          <w:color w:val="000000" w:themeColor="text1"/>
        </w:rPr>
        <w:t xml:space="preserve">: </w:t>
      </w:r>
      <w:r w:rsidR="00DC6D42" w:rsidRPr="00DC6D42">
        <w:rPr>
          <w:rFonts w:ascii="Times New Roman" w:hAnsi="Times New Roman" w:cs="Times New Roman"/>
          <w:color w:val="000000" w:themeColor="text1"/>
        </w:rPr>
        <w:t xml:space="preserve">w godz. od </w:t>
      </w:r>
      <w:r w:rsidR="00211E30">
        <w:rPr>
          <w:rFonts w:ascii="Times New Roman" w:hAnsi="Times New Roman" w:cs="Times New Roman"/>
          <w:color w:val="000000" w:themeColor="text1"/>
        </w:rPr>
        <w:t>12</w:t>
      </w:r>
      <w:r w:rsidR="00DC6D42" w:rsidRPr="00DC6D42">
        <w:rPr>
          <w:rFonts w:ascii="Times New Roman" w:hAnsi="Times New Roman" w:cs="Times New Roman"/>
          <w:color w:val="000000" w:themeColor="text1"/>
        </w:rPr>
        <w:t>.00 do 1</w:t>
      </w:r>
      <w:r w:rsidR="00211E30">
        <w:rPr>
          <w:rFonts w:ascii="Times New Roman" w:hAnsi="Times New Roman" w:cs="Times New Roman"/>
          <w:color w:val="000000" w:themeColor="text1"/>
        </w:rPr>
        <w:t>6</w:t>
      </w:r>
      <w:r w:rsidR="00DC6D42" w:rsidRPr="00DC6D42">
        <w:rPr>
          <w:rFonts w:ascii="Times New Roman" w:hAnsi="Times New Roman" w:cs="Times New Roman"/>
          <w:color w:val="000000" w:themeColor="text1"/>
        </w:rPr>
        <w:t>.00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 xml:space="preserve">Wtorek: </w:t>
      </w:r>
      <w:r w:rsidR="00211E30" w:rsidRPr="00DC6D42">
        <w:rPr>
          <w:rFonts w:ascii="Times New Roman" w:hAnsi="Times New Roman" w:cs="Times New Roman"/>
          <w:color w:val="000000" w:themeColor="text1"/>
        </w:rPr>
        <w:t>w godz.</w:t>
      </w:r>
      <w:r w:rsidR="00211E30">
        <w:rPr>
          <w:rFonts w:ascii="Times New Roman" w:hAnsi="Times New Roman" w:cs="Times New Roman"/>
          <w:color w:val="000000" w:themeColor="text1"/>
        </w:rPr>
        <w:t xml:space="preserve"> 11.30 – 15.30</w:t>
      </w:r>
    </w:p>
    <w:p w14:paraId="689F0CED" w14:textId="7E7FBC61" w:rsidR="00F70731" w:rsidRPr="00F13F43" w:rsidRDefault="00211E30" w:rsidP="00DC6D42">
      <w:pPr>
        <w:pStyle w:val="Nagwek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Środa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Czwar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7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Pią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00 – 15.00 </w:t>
      </w:r>
      <w:r>
        <w:rPr>
          <w:rFonts w:ascii="Times New Roman" w:hAnsi="Times New Roman" w:cs="Times New Roman"/>
          <w:color w:val="000000" w:themeColor="text1"/>
        </w:rPr>
        <w:tab/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 xml:space="preserve"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</w:t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>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925CD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B4664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381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0D3C4C86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E6BC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A6DA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472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15E4" w14:textId="77777777" w:rsidR="00211E30" w:rsidRPr="00D41981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piański_telefon_zaufa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8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9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>Strada</w:t>
      </w:r>
      <w:proofErr w:type="spellEnd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0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1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2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77183"/>
    <w:multiLevelType w:val="multilevel"/>
    <w:tmpl w:val="FE0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78"/>
    <w:multiLevelType w:val="hybridMultilevel"/>
    <w:tmpl w:val="6A94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ACD"/>
    <w:multiLevelType w:val="multilevel"/>
    <w:tmpl w:val="023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55C"/>
    <w:multiLevelType w:val="hybridMultilevel"/>
    <w:tmpl w:val="2C0E9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10"/>
    <w:multiLevelType w:val="hybridMultilevel"/>
    <w:tmpl w:val="179E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0270"/>
    <w:multiLevelType w:val="hybridMultilevel"/>
    <w:tmpl w:val="8890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8FA"/>
    <w:multiLevelType w:val="hybridMultilevel"/>
    <w:tmpl w:val="070CB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A32"/>
    <w:multiLevelType w:val="hybridMultilevel"/>
    <w:tmpl w:val="1846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7BFC"/>
    <w:multiLevelType w:val="hybridMultilevel"/>
    <w:tmpl w:val="188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A3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0810"/>
    <w:multiLevelType w:val="multilevel"/>
    <w:tmpl w:val="F8D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84928"/>
    <w:multiLevelType w:val="multilevel"/>
    <w:tmpl w:val="880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1A60"/>
    <w:multiLevelType w:val="hybridMultilevel"/>
    <w:tmpl w:val="710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68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5C48"/>
    <w:multiLevelType w:val="hybridMultilevel"/>
    <w:tmpl w:val="B48E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C35"/>
    <w:multiLevelType w:val="hybridMultilevel"/>
    <w:tmpl w:val="ADC6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2AA"/>
    <w:multiLevelType w:val="hybridMultilevel"/>
    <w:tmpl w:val="2E4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6FD7"/>
    <w:multiLevelType w:val="hybridMultilevel"/>
    <w:tmpl w:val="D806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06D"/>
    <w:multiLevelType w:val="hybridMultilevel"/>
    <w:tmpl w:val="C99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6"/>
  </w:num>
  <w:num w:numId="2" w16cid:durableId="731201048">
    <w:abstractNumId w:val="1"/>
  </w:num>
  <w:num w:numId="3" w16cid:durableId="564805931">
    <w:abstractNumId w:val="24"/>
  </w:num>
  <w:num w:numId="4" w16cid:durableId="862548739">
    <w:abstractNumId w:val="18"/>
  </w:num>
  <w:num w:numId="5" w16cid:durableId="443577056">
    <w:abstractNumId w:val="10"/>
  </w:num>
  <w:num w:numId="6" w16cid:durableId="1568374427">
    <w:abstractNumId w:val="30"/>
  </w:num>
  <w:num w:numId="7" w16cid:durableId="1481075515">
    <w:abstractNumId w:val="35"/>
  </w:num>
  <w:num w:numId="8" w16cid:durableId="455221116">
    <w:abstractNumId w:val="27"/>
  </w:num>
  <w:num w:numId="9" w16cid:durableId="260144330">
    <w:abstractNumId w:val="9"/>
  </w:num>
  <w:num w:numId="10" w16cid:durableId="1258366291">
    <w:abstractNumId w:val="15"/>
  </w:num>
  <w:num w:numId="11" w16cid:durableId="808667267">
    <w:abstractNumId w:val="38"/>
  </w:num>
  <w:num w:numId="12" w16cid:durableId="846485800">
    <w:abstractNumId w:val="16"/>
  </w:num>
  <w:num w:numId="13" w16cid:durableId="1236864390">
    <w:abstractNumId w:val="29"/>
  </w:num>
  <w:num w:numId="14" w16cid:durableId="1189836391">
    <w:abstractNumId w:val="13"/>
  </w:num>
  <w:num w:numId="15" w16cid:durableId="550069408">
    <w:abstractNumId w:val="0"/>
  </w:num>
  <w:num w:numId="16" w16cid:durableId="101843533">
    <w:abstractNumId w:val="11"/>
  </w:num>
  <w:num w:numId="17" w16cid:durableId="1272282472">
    <w:abstractNumId w:val="25"/>
  </w:num>
  <w:num w:numId="18" w16cid:durableId="1074741072">
    <w:abstractNumId w:val="7"/>
  </w:num>
  <w:num w:numId="19" w16cid:durableId="312025544">
    <w:abstractNumId w:val="19"/>
  </w:num>
  <w:num w:numId="20" w16cid:durableId="613054281">
    <w:abstractNumId w:val="3"/>
  </w:num>
  <w:num w:numId="21" w16cid:durableId="1913926682">
    <w:abstractNumId w:val="37"/>
  </w:num>
  <w:num w:numId="22" w16cid:durableId="955061242">
    <w:abstractNumId w:val="4"/>
  </w:num>
  <w:num w:numId="23" w16cid:durableId="893542781">
    <w:abstractNumId w:val="20"/>
  </w:num>
  <w:num w:numId="24" w16cid:durableId="1325743381">
    <w:abstractNumId w:val="26"/>
  </w:num>
  <w:num w:numId="25" w16cid:durableId="1582526750">
    <w:abstractNumId w:val="8"/>
  </w:num>
  <w:num w:numId="26" w16cid:durableId="1977953066">
    <w:abstractNumId w:val="28"/>
  </w:num>
  <w:num w:numId="27" w16cid:durableId="1782870313">
    <w:abstractNumId w:val="33"/>
  </w:num>
  <w:num w:numId="28" w16cid:durableId="306520280">
    <w:abstractNumId w:val="14"/>
  </w:num>
  <w:num w:numId="29" w16cid:durableId="1584413686">
    <w:abstractNumId w:val="5"/>
  </w:num>
  <w:num w:numId="30" w16cid:durableId="95711621">
    <w:abstractNumId w:val="21"/>
  </w:num>
  <w:num w:numId="31" w16cid:durableId="670568098">
    <w:abstractNumId w:val="23"/>
  </w:num>
  <w:num w:numId="32" w16cid:durableId="322197734">
    <w:abstractNumId w:val="17"/>
  </w:num>
  <w:num w:numId="33" w16cid:durableId="776602897">
    <w:abstractNumId w:val="39"/>
  </w:num>
  <w:num w:numId="34" w16cid:durableId="1192499597">
    <w:abstractNumId w:val="34"/>
  </w:num>
  <w:num w:numId="35" w16cid:durableId="307369979">
    <w:abstractNumId w:val="32"/>
  </w:num>
  <w:num w:numId="36" w16cid:durableId="1605646706">
    <w:abstractNumId w:val="36"/>
  </w:num>
  <w:num w:numId="37" w16cid:durableId="1479957216">
    <w:abstractNumId w:val="31"/>
  </w:num>
  <w:num w:numId="38" w16cid:durableId="257373418">
    <w:abstractNumId w:val="12"/>
  </w:num>
  <w:num w:numId="39" w16cid:durableId="1437020279">
    <w:abstractNumId w:val="22"/>
  </w:num>
  <w:num w:numId="40" w16cid:durableId="7546653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2E03"/>
    <w:rsid w:val="00004FAF"/>
    <w:rsid w:val="00005601"/>
    <w:rsid w:val="0000784C"/>
    <w:rsid w:val="0001322A"/>
    <w:rsid w:val="00015E9F"/>
    <w:rsid w:val="00022CEA"/>
    <w:rsid w:val="0003633F"/>
    <w:rsid w:val="00056182"/>
    <w:rsid w:val="00057875"/>
    <w:rsid w:val="00057F6E"/>
    <w:rsid w:val="0006542E"/>
    <w:rsid w:val="00074E15"/>
    <w:rsid w:val="00085063"/>
    <w:rsid w:val="00085981"/>
    <w:rsid w:val="00086173"/>
    <w:rsid w:val="000C206D"/>
    <w:rsid w:val="000C2EB6"/>
    <w:rsid w:val="000C53D6"/>
    <w:rsid w:val="000F3248"/>
    <w:rsid w:val="00101286"/>
    <w:rsid w:val="00101D8A"/>
    <w:rsid w:val="001103CF"/>
    <w:rsid w:val="00110409"/>
    <w:rsid w:val="00115BB2"/>
    <w:rsid w:val="0011669C"/>
    <w:rsid w:val="00117DA7"/>
    <w:rsid w:val="00125255"/>
    <w:rsid w:val="001313B3"/>
    <w:rsid w:val="00140F43"/>
    <w:rsid w:val="001453FB"/>
    <w:rsid w:val="001507BE"/>
    <w:rsid w:val="001562D3"/>
    <w:rsid w:val="00171429"/>
    <w:rsid w:val="001719F8"/>
    <w:rsid w:val="00174EE2"/>
    <w:rsid w:val="0017603B"/>
    <w:rsid w:val="001768F7"/>
    <w:rsid w:val="001A30EA"/>
    <w:rsid w:val="001B262E"/>
    <w:rsid w:val="001E0708"/>
    <w:rsid w:val="001F0E2F"/>
    <w:rsid w:val="001F35AD"/>
    <w:rsid w:val="001F3E19"/>
    <w:rsid w:val="00205C93"/>
    <w:rsid w:val="00211E30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1603"/>
    <w:rsid w:val="002C7BAC"/>
    <w:rsid w:val="002D0334"/>
    <w:rsid w:val="002D5FA8"/>
    <w:rsid w:val="002E0459"/>
    <w:rsid w:val="002E1D30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3F1ACF"/>
    <w:rsid w:val="003F2D15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97A6A"/>
    <w:rsid w:val="005A4966"/>
    <w:rsid w:val="005B3E51"/>
    <w:rsid w:val="005C00F9"/>
    <w:rsid w:val="005D72E6"/>
    <w:rsid w:val="005D736C"/>
    <w:rsid w:val="005F5882"/>
    <w:rsid w:val="006046CE"/>
    <w:rsid w:val="006068FE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A72"/>
    <w:rsid w:val="00681DFE"/>
    <w:rsid w:val="006821FB"/>
    <w:rsid w:val="00683977"/>
    <w:rsid w:val="006915A0"/>
    <w:rsid w:val="00693F5C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230A0"/>
    <w:rsid w:val="00730205"/>
    <w:rsid w:val="0073677C"/>
    <w:rsid w:val="007451C8"/>
    <w:rsid w:val="00753397"/>
    <w:rsid w:val="00762E15"/>
    <w:rsid w:val="00762F2B"/>
    <w:rsid w:val="00765460"/>
    <w:rsid w:val="007739C7"/>
    <w:rsid w:val="00783B98"/>
    <w:rsid w:val="00783F18"/>
    <w:rsid w:val="007A33BE"/>
    <w:rsid w:val="007A47A1"/>
    <w:rsid w:val="007B1B2B"/>
    <w:rsid w:val="007B31C3"/>
    <w:rsid w:val="007B7C28"/>
    <w:rsid w:val="007C0AB6"/>
    <w:rsid w:val="007E4FF9"/>
    <w:rsid w:val="007E780F"/>
    <w:rsid w:val="007F27B8"/>
    <w:rsid w:val="007F48A9"/>
    <w:rsid w:val="007F7A51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85B5E"/>
    <w:rsid w:val="008907D8"/>
    <w:rsid w:val="008936A8"/>
    <w:rsid w:val="008947AD"/>
    <w:rsid w:val="00895003"/>
    <w:rsid w:val="008A5132"/>
    <w:rsid w:val="008A5438"/>
    <w:rsid w:val="008B31A3"/>
    <w:rsid w:val="008B5466"/>
    <w:rsid w:val="008C4E55"/>
    <w:rsid w:val="008C69C8"/>
    <w:rsid w:val="008C7F57"/>
    <w:rsid w:val="008D241E"/>
    <w:rsid w:val="008D557D"/>
    <w:rsid w:val="008E1601"/>
    <w:rsid w:val="008E395F"/>
    <w:rsid w:val="009022D9"/>
    <w:rsid w:val="009143EC"/>
    <w:rsid w:val="00917A23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4DD8"/>
    <w:rsid w:val="0098725C"/>
    <w:rsid w:val="00990F31"/>
    <w:rsid w:val="009A0CAA"/>
    <w:rsid w:val="009B13C3"/>
    <w:rsid w:val="009B3468"/>
    <w:rsid w:val="009B7425"/>
    <w:rsid w:val="009C2A57"/>
    <w:rsid w:val="009D266E"/>
    <w:rsid w:val="009D5F3E"/>
    <w:rsid w:val="009E541D"/>
    <w:rsid w:val="009F5A77"/>
    <w:rsid w:val="00A01424"/>
    <w:rsid w:val="00A01A59"/>
    <w:rsid w:val="00A06EC6"/>
    <w:rsid w:val="00A07D1E"/>
    <w:rsid w:val="00A11309"/>
    <w:rsid w:val="00A170E9"/>
    <w:rsid w:val="00A224ED"/>
    <w:rsid w:val="00A341B5"/>
    <w:rsid w:val="00A35836"/>
    <w:rsid w:val="00A35957"/>
    <w:rsid w:val="00A43703"/>
    <w:rsid w:val="00A54E46"/>
    <w:rsid w:val="00A55117"/>
    <w:rsid w:val="00A66EB3"/>
    <w:rsid w:val="00A74D5B"/>
    <w:rsid w:val="00A837F4"/>
    <w:rsid w:val="00A92610"/>
    <w:rsid w:val="00A92962"/>
    <w:rsid w:val="00A9570E"/>
    <w:rsid w:val="00A96BA6"/>
    <w:rsid w:val="00A97E62"/>
    <w:rsid w:val="00AA13E1"/>
    <w:rsid w:val="00AA2F9D"/>
    <w:rsid w:val="00AA5406"/>
    <w:rsid w:val="00AB054C"/>
    <w:rsid w:val="00AB2771"/>
    <w:rsid w:val="00AD25ED"/>
    <w:rsid w:val="00AD32A4"/>
    <w:rsid w:val="00AF3EE7"/>
    <w:rsid w:val="00AF7268"/>
    <w:rsid w:val="00B00844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2EDE"/>
    <w:rsid w:val="00B5797C"/>
    <w:rsid w:val="00B66D21"/>
    <w:rsid w:val="00B8214B"/>
    <w:rsid w:val="00B86D17"/>
    <w:rsid w:val="00BA178B"/>
    <w:rsid w:val="00BA1904"/>
    <w:rsid w:val="00BA2782"/>
    <w:rsid w:val="00BA7032"/>
    <w:rsid w:val="00BB1101"/>
    <w:rsid w:val="00BF0A3E"/>
    <w:rsid w:val="00BF2A6D"/>
    <w:rsid w:val="00BF4F10"/>
    <w:rsid w:val="00C25DA4"/>
    <w:rsid w:val="00C35B89"/>
    <w:rsid w:val="00C4067D"/>
    <w:rsid w:val="00C46CDB"/>
    <w:rsid w:val="00C56532"/>
    <w:rsid w:val="00C83E5B"/>
    <w:rsid w:val="00C92198"/>
    <w:rsid w:val="00C922A1"/>
    <w:rsid w:val="00C944B1"/>
    <w:rsid w:val="00CC2E2D"/>
    <w:rsid w:val="00CC4F2E"/>
    <w:rsid w:val="00CC7ADC"/>
    <w:rsid w:val="00CD086E"/>
    <w:rsid w:val="00CD6772"/>
    <w:rsid w:val="00CF2863"/>
    <w:rsid w:val="00D13184"/>
    <w:rsid w:val="00D20AC2"/>
    <w:rsid w:val="00D23DCF"/>
    <w:rsid w:val="00D26EFF"/>
    <w:rsid w:val="00D278B0"/>
    <w:rsid w:val="00D31C4A"/>
    <w:rsid w:val="00D3295F"/>
    <w:rsid w:val="00D4094D"/>
    <w:rsid w:val="00D41981"/>
    <w:rsid w:val="00D44646"/>
    <w:rsid w:val="00D50B3D"/>
    <w:rsid w:val="00D54FEA"/>
    <w:rsid w:val="00D649BE"/>
    <w:rsid w:val="00D70096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1CBE"/>
    <w:rsid w:val="00DD34A4"/>
    <w:rsid w:val="00DE7A90"/>
    <w:rsid w:val="00DF6DB8"/>
    <w:rsid w:val="00DF7FC6"/>
    <w:rsid w:val="00E018C7"/>
    <w:rsid w:val="00E058CC"/>
    <w:rsid w:val="00E13DF0"/>
    <w:rsid w:val="00E15C62"/>
    <w:rsid w:val="00E20D0A"/>
    <w:rsid w:val="00E23839"/>
    <w:rsid w:val="00E2410C"/>
    <w:rsid w:val="00E307FD"/>
    <w:rsid w:val="00E3103F"/>
    <w:rsid w:val="00E35C11"/>
    <w:rsid w:val="00E363BF"/>
    <w:rsid w:val="00E37A45"/>
    <w:rsid w:val="00E51C5D"/>
    <w:rsid w:val="00E54E14"/>
    <w:rsid w:val="00E55B21"/>
    <w:rsid w:val="00E5729F"/>
    <w:rsid w:val="00E60F45"/>
    <w:rsid w:val="00E61A02"/>
    <w:rsid w:val="00E62957"/>
    <w:rsid w:val="00E673DA"/>
    <w:rsid w:val="00E90281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34B68"/>
    <w:rsid w:val="00F409D2"/>
    <w:rsid w:val="00F43B7F"/>
    <w:rsid w:val="00F44F95"/>
    <w:rsid w:val="00F46A8C"/>
    <w:rsid w:val="00F635A9"/>
    <w:rsid w:val="00F63C7B"/>
    <w:rsid w:val="00F640ED"/>
    <w:rsid w:val="00F70731"/>
    <w:rsid w:val="00F713E2"/>
    <w:rsid w:val="00F80203"/>
    <w:rsid w:val="00F85234"/>
    <w:rsid w:val="00F93563"/>
    <w:rsid w:val="00FA1359"/>
    <w:rsid w:val="00FB10A7"/>
    <w:rsid w:val="00FB1E6A"/>
    <w:rsid w:val="00FB2626"/>
    <w:rsid w:val="00FC30CA"/>
    <w:rsid w:val="00FC57C4"/>
    <w:rsid w:val="00FC7CBC"/>
    <w:rsid w:val="00FD4D58"/>
    <w:rsid w:val="00FD5A88"/>
    <w:rsid w:val="00FD7B6A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  <w:style w:type="paragraph" w:customStyle="1" w:styleId="ng-scope">
    <w:name w:val="ng-scope"/>
    <w:basedOn w:val="Normalny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http://www.gov.pl/web/nieodplatna-pom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pzakopane.szkolnastrona.p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https://np.ms.gov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centrum@pszs.eu" TargetMode="External"/><Relationship Id="rId29" Type="http://schemas.openxmlformats.org/officeDocument/2006/relationships/hyperlink" Target="mailto:porady@stopdepresj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https://darmowapomocprawna.ms.gov.pl/" TargetMode="External"/><Relationship Id="rId32" Type="http://schemas.openxmlformats.org/officeDocument/2006/relationships/hyperlink" Target="mailto:poradnictwo@lambdawarszaw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mailto:pomoc.prawna@powiat.tatry.pl" TargetMode="External"/><Relationship Id="rId28" Type="http://schemas.openxmlformats.org/officeDocument/2006/relationships/hyperlink" Target="mailto:porady@stopdepresji.pl" TargetMode="Externa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mailto:pzk-zakopane@pszs.eu" TargetMode="External"/><Relationship Id="rId31" Type="http://schemas.openxmlformats.org/officeDocument/2006/relationships/hyperlink" Target="mailto:poradnictwo@lambdawarsz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mailto:nadzieja.nowytarg@gmail.com" TargetMode="External"/><Relationship Id="rId27" Type="http://schemas.openxmlformats.org/officeDocument/2006/relationships/hyperlink" Target="http://www.liniawsparcia.pl/" TargetMode="External"/><Relationship Id="rId30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20</Words>
  <Characters>4272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2</cp:revision>
  <cp:lastPrinted>2025-03-05T07:58:00Z</cp:lastPrinted>
  <dcterms:created xsi:type="dcterms:W3CDTF">2025-10-15T10:19:00Z</dcterms:created>
  <dcterms:modified xsi:type="dcterms:W3CDTF">2025-10-15T10:19:00Z</dcterms:modified>
</cp:coreProperties>
</file>